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E91C5F" w14:textId="42CC5680" w:rsidR="004B7318" w:rsidRPr="001F3A6E" w:rsidRDefault="006D101B" w:rsidP="006D1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eastAsia="AppleMyungjo" w:hAnsi="Tahoma" w:cs="Apple Chancery"/>
          <w:b/>
          <w:bCs/>
        </w:rPr>
      </w:pPr>
      <w:r w:rsidRPr="001F3A6E">
        <w:rPr>
          <w:rFonts w:ascii="Tahoma" w:eastAsia="AppleMyungjo" w:hAnsi="Tahoma" w:cs="Apple Chancery"/>
          <w:b/>
          <w:bCs/>
        </w:rPr>
        <w:t xml:space="preserve">MINI STAGES LYCEE </w:t>
      </w:r>
      <w:r w:rsidR="00950498" w:rsidRPr="001F3A6E">
        <w:rPr>
          <w:rFonts w:ascii="Tahoma" w:eastAsia="AppleMyungjo" w:hAnsi="Tahoma" w:cs="Apple Chancery"/>
          <w:b/>
          <w:bCs/>
        </w:rPr>
        <w:t>PROFESSIONNEL</w:t>
      </w:r>
    </w:p>
    <w:p w14:paraId="38F26305" w14:textId="0AA53A0B" w:rsidR="006D101B" w:rsidRPr="001F3A6E" w:rsidRDefault="00ED7771" w:rsidP="006D1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eastAsia="AppleMyungjo" w:hAnsi="Tahoma" w:cs="Apple Chancery"/>
          <w:b/>
          <w:bCs/>
        </w:rPr>
      </w:pPr>
      <w:r w:rsidRPr="001F3A6E">
        <w:rPr>
          <w:rFonts w:ascii="Tahoma" w:eastAsia="AppleMyungjo" w:hAnsi="Tahoma" w:cs="Apple Chancery"/>
          <w:b/>
          <w:bCs/>
        </w:rPr>
        <w:t>202</w:t>
      </w:r>
      <w:r w:rsidR="003A5190" w:rsidRPr="001F3A6E">
        <w:rPr>
          <w:rFonts w:ascii="Tahoma" w:eastAsia="AppleMyungjo" w:hAnsi="Tahoma" w:cs="Apple Chancery"/>
          <w:b/>
          <w:bCs/>
        </w:rPr>
        <w:t>2</w:t>
      </w:r>
    </w:p>
    <w:p w14:paraId="0D146AF9" w14:textId="77777777" w:rsidR="001F3A6E" w:rsidRDefault="001F3A6E" w:rsidP="006D101B">
      <w:pPr>
        <w:jc w:val="both"/>
        <w:rPr>
          <w:rFonts w:ascii="Tahoma" w:eastAsia="AppleMyungjo" w:hAnsi="Tahoma" w:cs="Apple Chancery"/>
          <w:sz w:val="32"/>
          <w:szCs w:val="32"/>
        </w:rPr>
      </w:pPr>
    </w:p>
    <w:p w14:paraId="45CD900E" w14:textId="67FF56C3" w:rsidR="006D101B" w:rsidRDefault="006D101B" w:rsidP="006D101B">
      <w:pPr>
        <w:jc w:val="both"/>
        <w:rPr>
          <w:rFonts w:ascii="Tahoma" w:eastAsia="AppleMyungjo" w:hAnsi="Tahoma" w:cs="Apple Chancery"/>
          <w:sz w:val="32"/>
          <w:szCs w:val="32"/>
        </w:rPr>
      </w:pPr>
    </w:p>
    <w:p w14:paraId="7A1C4FBC" w14:textId="49B068E1" w:rsidR="006D101B" w:rsidRPr="001F3A6E" w:rsidRDefault="001F3A6E" w:rsidP="00172246">
      <w:pPr>
        <w:rPr>
          <w:rFonts w:ascii="Tahoma" w:eastAsia="AppleMyungjo" w:hAnsi="Tahoma" w:cs="Apple Chancery"/>
          <w:b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6685F26" wp14:editId="65B442A0">
            <wp:simplePos x="0" y="0"/>
            <wp:positionH relativeFrom="column">
              <wp:posOffset>4437380</wp:posOffset>
            </wp:positionH>
            <wp:positionV relativeFrom="paragraph">
              <wp:posOffset>10795</wp:posOffset>
            </wp:positionV>
            <wp:extent cx="1498600" cy="779780"/>
            <wp:effectExtent l="0" t="0" r="0" b="762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779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09E" w:rsidRPr="001F3A6E">
        <w:rPr>
          <w:rFonts w:ascii="Tahoma" w:eastAsia="AppleMyungjo" w:hAnsi="Tahoma" w:cs="Apple Chancery"/>
          <w:b/>
          <w:u w:val="single"/>
        </w:rPr>
        <w:t>BAC PRO OPTIQUE LUNETTERIE</w:t>
      </w:r>
    </w:p>
    <w:p w14:paraId="2B2BD9A8" w14:textId="7935D370" w:rsidR="006D101B" w:rsidRPr="001F3A6E" w:rsidRDefault="00172246" w:rsidP="00172246">
      <w:pPr>
        <w:rPr>
          <w:rFonts w:ascii="Tahoma" w:eastAsia="AppleMyungjo" w:hAnsi="Tahoma" w:cs="Apple Chancery"/>
          <w:sz w:val="20"/>
          <w:szCs w:val="20"/>
        </w:rPr>
      </w:pPr>
      <w:r w:rsidRPr="001F3A6E">
        <w:rPr>
          <w:rFonts w:ascii="Tahoma" w:eastAsia="AppleMyungjo" w:hAnsi="Tahoma" w:cs="Apple Chancery"/>
          <w:sz w:val="20"/>
          <w:szCs w:val="20"/>
          <w:highlight w:val="yellow"/>
        </w:rPr>
        <w:t xml:space="preserve">- </w:t>
      </w:r>
      <w:r w:rsidR="003A5190" w:rsidRPr="001F3A6E">
        <w:rPr>
          <w:rFonts w:ascii="Tahoma" w:eastAsia="AppleMyungjo" w:hAnsi="Tahoma" w:cs="Apple Chancery"/>
          <w:sz w:val="20"/>
          <w:szCs w:val="20"/>
          <w:highlight w:val="yellow"/>
        </w:rPr>
        <w:t>jeudi 10 mars 2022 de 8h à 11h35</w:t>
      </w:r>
      <w:r w:rsidR="003A5190" w:rsidRPr="001F3A6E">
        <w:rPr>
          <w:rFonts w:ascii="Tahoma" w:eastAsia="AppleMyungjo" w:hAnsi="Tahoma" w:cs="Apple Chancery"/>
          <w:sz w:val="20"/>
          <w:szCs w:val="20"/>
        </w:rPr>
        <w:t xml:space="preserve"> (max 6 élèves)</w:t>
      </w:r>
    </w:p>
    <w:p w14:paraId="1BDF0BF5" w14:textId="201DF0F4" w:rsidR="00172246" w:rsidRPr="001F3A6E" w:rsidRDefault="003A5190" w:rsidP="00172246">
      <w:pPr>
        <w:rPr>
          <w:rFonts w:ascii="Tahoma" w:eastAsia="AppleMyungjo" w:hAnsi="Tahoma" w:cs="Apple Chancery"/>
          <w:sz w:val="20"/>
          <w:szCs w:val="20"/>
        </w:rPr>
      </w:pPr>
      <w:proofErr w:type="gramStart"/>
      <w:r w:rsidRPr="001F3A6E">
        <w:rPr>
          <w:rFonts w:ascii="Tahoma" w:eastAsia="AppleMyungjo" w:hAnsi="Tahoma" w:cs="Apple Chancery"/>
          <w:sz w:val="20"/>
          <w:szCs w:val="20"/>
        </w:rPr>
        <w:t>de</w:t>
      </w:r>
      <w:proofErr w:type="gramEnd"/>
      <w:r w:rsidRPr="001F3A6E">
        <w:rPr>
          <w:rFonts w:ascii="Tahoma" w:eastAsia="AppleMyungjo" w:hAnsi="Tahoma" w:cs="Apple Chancery"/>
          <w:sz w:val="20"/>
          <w:szCs w:val="20"/>
        </w:rPr>
        <w:t xml:space="preserve"> 8h à 9h40 avec M </w:t>
      </w:r>
      <w:proofErr w:type="spellStart"/>
      <w:r w:rsidRPr="001F3A6E">
        <w:rPr>
          <w:rFonts w:ascii="Tahoma" w:eastAsia="AppleMyungjo" w:hAnsi="Tahoma" w:cs="Apple Chancery"/>
          <w:sz w:val="20"/>
          <w:szCs w:val="20"/>
        </w:rPr>
        <w:t>Deheunynck</w:t>
      </w:r>
      <w:proofErr w:type="spellEnd"/>
      <w:r w:rsidRPr="001F3A6E">
        <w:rPr>
          <w:rFonts w:ascii="Tahoma" w:eastAsia="AppleMyungjo" w:hAnsi="Tahoma" w:cs="Apple Chancery"/>
          <w:sz w:val="20"/>
          <w:szCs w:val="20"/>
        </w:rPr>
        <w:t xml:space="preserve"> – salle S006</w:t>
      </w:r>
    </w:p>
    <w:p w14:paraId="4B95BDFC" w14:textId="2D53397C" w:rsidR="003A5190" w:rsidRPr="001F3A6E" w:rsidRDefault="003A5190" w:rsidP="00172246">
      <w:pPr>
        <w:rPr>
          <w:rFonts w:ascii="Tahoma" w:eastAsia="AppleMyungjo" w:hAnsi="Tahoma" w:cs="Apple Chancery"/>
          <w:sz w:val="20"/>
          <w:szCs w:val="20"/>
        </w:rPr>
      </w:pPr>
      <w:proofErr w:type="gramStart"/>
      <w:r w:rsidRPr="001F3A6E">
        <w:rPr>
          <w:rFonts w:ascii="Tahoma" w:eastAsia="AppleMyungjo" w:hAnsi="Tahoma" w:cs="Apple Chancery"/>
          <w:sz w:val="20"/>
          <w:szCs w:val="20"/>
        </w:rPr>
        <w:t>de</w:t>
      </w:r>
      <w:proofErr w:type="gramEnd"/>
      <w:r w:rsidRPr="001F3A6E">
        <w:rPr>
          <w:rFonts w:ascii="Tahoma" w:eastAsia="AppleMyungjo" w:hAnsi="Tahoma" w:cs="Apple Chancery"/>
          <w:sz w:val="20"/>
          <w:szCs w:val="20"/>
        </w:rPr>
        <w:t xml:space="preserve"> 9h55 à 11h35 avec Mme </w:t>
      </w:r>
      <w:proofErr w:type="spellStart"/>
      <w:r w:rsidRPr="001F3A6E">
        <w:rPr>
          <w:rFonts w:ascii="Tahoma" w:eastAsia="AppleMyungjo" w:hAnsi="Tahoma" w:cs="Apple Chancery"/>
          <w:sz w:val="20"/>
          <w:szCs w:val="20"/>
        </w:rPr>
        <w:t>Guéritault</w:t>
      </w:r>
      <w:proofErr w:type="spellEnd"/>
      <w:r w:rsidRPr="001F3A6E">
        <w:rPr>
          <w:rFonts w:ascii="Tahoma" w:eastAsia="AppleMyungjo" w:hAnsi="Tahoma" w:cs="Apple Chancery"/>
          <w:sz w:val="20"/>
          <w:szCs w:val="20"/>
        </w:rPr>
        <w:t xml:space="preserve"> – salle S008</w:t>
      </w:r>
    </w:p>
    <w:p w14:paraId="09203711" w14:textId="77777777" w:rsidR="00203929" w:rsidRPr="001F3A6E" w:rsidRDefault="00203929" w:rsidP="0065489E">
      <w:pPr>
        <w:rPr>
          <w:rFonts w:ascii="Tahoma" w:eastAsia="AppleMyungjo" w:hAnsi="Tahoma" w:cs="Apple Chancery"/>
          <w:sz w:val="20"/>
          <w:szCs w:val="20"/>
        </w:rPr>
      </w:pPr>
    </w:p>
    <w:p w14:paraId="7EDAC53F" w14:textId="68087660" w:rsidR="00ED7771" w:rsidRPr="001F3A6E" w:rsidRDefault="00172246" w:rsidP="00172246">
      <w:pPr>
        <w:rPr>
          <w:rFonts w:ascii="Tahoma" w:eastAsia="AppleMyungjo" w:hAnsi="Tahoma" w:cs="Apple Chancery"/>
          <w:sz w:val="20"/>
          <w:szCs w:val="20"/>
        </w:rPr>
      </w:pPr>
      <w:r w:rsidRPr="001F3A6E">
        <w:rPr>
          <w:rFonts w:ascii="Tahoma" w:eastAsia="AppleMyungjo" w:hAnsi="Tahoma" w:cs="Apple Chancery"/>
          <w:sz w:val="20"/>
          <w:szCs w:val="20"/>
          <w:highlight w:val="yellow"/>
        </w:rPr>
        <w:t xml:space="preserve">- </w:t>
      </w:r>
      <w:r w:rsidR="00403AAF" w:rsidRPr="001F3A6E">
        <w:rPr>
          <w:rFonts w:ascii="Tahoma" w:eastAsia="AppleMyungjo" w:hAnsi="Tahoma" w:cs="Apple Chancery"/>
          <w:sz w:val="20"/>
          <w:szCs w:val="20"/>
          <w:highlight w:val="yellow"/>
        </w:rPr>
        <w:t>J</w:t>
      </w:r>
      <w:r w:rsidR="00ED7771" w:rsidRPr="001F3A6E">
        <w:rPr>
          <w:rFonts w:ascii="Tahoma" w:eastAsia="AppleMyungjo" w:hAnsi="Tahoma" w:cs="Apple Chancery"/>
          <w:sz w:val="20"/>
          <w:szCs w:val="20"/>
          <w:highlight w:val="yellow"/>
        </w:rPr>
        <w:t>eudi</w:t>
      </w:r>
      <w:r w:rsidR="003A5190" w:rsidRPr="001F3A6E">
        <w:rPr>
          <w:rFonts w:ascii="Tahoma" w:eastAsia="AppleMyungjo" w:hAnsi="Tahoma" w:cs="Apple Chancery"/>
          <w:sz w:val="20"/>
          <w:szCs w:val="20"/>
          <w:highlight w:val="yellow"/>
        </w:rPr>
        <w:t xml:space="preserve"> 17 mars 2022 de 8h à 11h35 </w:t>
      </w:r>
      <w:r w:rsidR="003A5190" w:rsidRPr="001F3A6E">
        <w:rPr>
          <w:rFonts w:ascii="Tahoma" w:eastAsia="AppleMyungjo" w:hAnsi="Tahoma" w:cs="Apple Chancery"/>
          <w:sz w:val="20"/>
          <w:szCs w:val="20"/>
        </w:rPr>
        <w:t>(max 6 élèves)</w:t>
      </w:r>
    </w:p>
    <w:p w14:paraId="1D13AD2A" w14:textId="595F7804" w:rsidR="00172246" w:rsidRPr="001F3A6E" w:rsidRDefault="003A5190" w:rsidP="00172246">
      <w:pPr>
        <w:rPr>
          <w:rFonts w:ascii="Tahoma" w:eastAsia="AppleMyungjo" w:hAnsi="Tahoma" w:cs="Apple Chancery"/>
          <w:sz w:val="20"/>
          <w:szCs w:val="20"/>
        </w:rPr>
      </w:pPr>
      <w:r w:rsidRPr="001F3A6E">
        <w:rPr>
          <w:rFonts w:ascii="Tahoma" w:eastAsia="AppleMyungjo" w:hAnsi="Tahoma" w:cs="Apple Chancery"/>
          <w:sz w:val="20"/>
          <w:szCs w:val="20"/>
        </w:rPr>
        <w:t xml:space="preserve">De 8h à 9h40 avec M </w:t>
      </w:r>
      <w:proofErr w:type="spellStart"/>
      <w:r w:rsidRPr="001F3A6E">
        <w:rPr>
          <w:rFonts w:ascii="Tahoma" w:eastAsia="AppleMyungjo" w:hAnsi="Tahoma" w:cs="Apple Chancery"/>
          <w:sz w:val="20"/>
          <w:szCs w:val="20"/>
        </w:rPr>
        <w:t>Deheunynck</w:t>
      </w:r>
      <w:proofErr w:type="spellEnd"/>
      <w:r w:rsidRPr="001F3A6E">
        <w:rPr>
          <w:rFonts w:ascii="Tahoma" w:eastAsia="AppleMyungjo" w:hAnsi="Tahoma" w:cs="Apple Chancery"/>
          <w:sz w:val="20"/>
          <w:szCs w:val="20"/>
        </w:rPr>
        <w:t xml:space="preserve"> – salle S006</w:t>
      </w:r>
    </w:p>
    <w:p w14:paraId="6CD12695" w14:textId="49347D54" w:rsidR="003A5190" w:rsidRPr="001F3A6E" w:rsidRDefault="003A5190" w:rsidP="00172246">
      <w:pPr>
        <w:rPr>
          <w:rFonts w:ascii="Tahoma" w:eastAsia="AppleMyungjo" w:hAnsi="Tahoma" w:cs="Apple Chancery"/>
          <w:sz w:val="20"/>
          <w:szCs w:val="20"/>
        </w:rPr>
      </w:pPr>
      <w:r w:rsidRPr="001F3A6E">
        <w:rPr>
          <w:rFonts w:ascii="Tahoma" w:eastAsia="AppleMyungjo" w:hAnsi="Tahoma" w:cs="Apple Chancery"/>
          <w:sz w:val="20"/>
          <w:szCs w:val="20"/>
        </w:rPr>
        <w:t xml:space="preserve">De 9h55 à 11h35 avec Mme </w:t>
      </w:r>
      <w:proofErr w:type="spellStart"/>
      <w:r w:rsidRPr="001F3A6E">
        <w:rPr>
          <w:rFonts w:ascii="Tahoma" w:eastAsia="AppleMyungjo" w:hAnsi="Tahoma" w:cs="Apple Chancery"/>
          <w:sz w:val="20"/>
          <w:szCs w:val="20"/>
        </w:rPr>
        <w:t>Guéritault</w:t>
      </w:r>
      <w:proofErr w:type="spellEnd"/>
      <w:r w:rsidRPr="001F3A6E">
        <w:rPr>
          <w:rFonts w:ascii="Tahoma" w:eastAsia="AppleMyungjo" w:hAnsi="Tahoma" w:cs="Apple Chancery"/>
          <w:sz w:val="20"/>
          <w:szCs w:val="20"/>
        </w:rPr>
        <w:t xml:space="preserve"> – salle S008</w:t>
      </w:r>
    </w:p>
    <w:p w14:paraId="2437605E" w14:textId="77777777" w:rsidR="003A5190" w:rsidRPr="001F3A6E" w:rsidRDefault="003A5190" w:rsidP="00172246">
      <w:pPr>
        <w:rPr>
          <w:rFonts w:ascii="Tahoma" w:eastAsia="AppleMyungjo" w:hAnsi="Tahoma" w:cs="Apple Chancery"/>
          <w:sz w:val="20"/>
          <w:szCs w:val="20"/>
        </w:rPr>
      </w:pPr>
    </w:p>
    <w:p w14:paraId="6080203E" w14:textId="6D1C92A2" w:rsidR="003A5190" w:rsidRPr="001F3A6E" w:rsidRDefault="003A5190" w:rsidP="003A5190">
      <w:pPr>
        <w:rPr>
          <w:rFonts w:ascii="Tahoma" w:eastAsia="AppleMyungjo" w:hAnsi="Tahoma" w:cs="Apple Chancery"/>
          <w:sz w:val="20"/>
          <w:szCs w:val="20"/>
        </w:rPr>
      </w:pPr>
      <w:r w:rsidRPr="001F3A6E">
        <w:rPr>
          <w:rFonts w:ascii="Tahoma" w:eastAsia="AppleMyungjo" w:hAnsi="Tahoma" w:cs="Apple Chancery"/>
          <w:sz w:val="20"/>
          <w:szCs w:val="20"/>
          <w:highlight w:val="yellow"/>
        </w:rPr>
        <w:t xml:space="preserve">- Jeudi 24 mars 2022 de 8h à 11h35 </w:t>
      </w:r>
      <w:r w:rsidRPr="001F3A6E">
        <w:rPr>
          <w:rFonts w:ascii="Tahoma" w:eastAsia="AppleMyungjo" w:hAnsi="Tahoma" w:cs="Apple Chancery"/>
          <w:sz w:val="20"/>
          <w:szCs w:val="20"/>
        </w:rPr>
        <w:t>(max 6 élèves)</w:t>
      </w:r>
    </w:p>
    <w:p w14:paraId="2E61CDA8" w14:textId="77777777" w:rsidR="003A5190" w:rsidRPr="001F3A6E" w:rsidRDefault="003A5190" w:rsidP="003A5190">
      <w:pPr>
        <w:rPr>
          <w:rFonts w:ascii="Tahoma" w:eastAsia="AppleMyungjo" w:hAnsi="Tahoma" w:cs="Apple Chancery"/>
          <w:sz w:val="20"/>
          <w:szCs w:val="20"/>
        </w:rPr>
      </w:pPr>
      <w:r w:rsidRPr="001F3A6E">
        <w:rPr>
          <w:rFonts w:ascii="Tahoma" w:eastAsia="AppleMyungjo" w:hAnsi="Tahoma" w:cs="Apple Chancery"/>
          <w:sz w:val="20"/>
          <w:szCs w:val="20"/>
        </w:rPr>
        <w:t xml:space="preserve">De 8h à 9h40 avec M </w:t>
      </w:r>
      <w:proofErr w:type="spellStart"/>
      <w:r w:rsidRPr="001F3A6E">
        <w:rPr>
          <w:rFonts w:ascii="Tahoma" w:eastAsia="AppleMyungjo" w:hAnsi="Tahoma" w:cs="Apple Chancery"/>
          <w:sz w:val="20"/>
          <w:szCs w:val="20"/>
        </w:rPr>
        <w:t>Deheunynck</w:t>
      </w:r>
      <w:proofErr w:type="spellEnd"/>
      <w:r w:rsidRPr="001F3A6E">
        <w:rPr>
          <w:rFonts w:ascii="Tahoma" w:eastAsia="AppleMyungjo" w:hAnsi="Tahoma" w:cs="Apple Chancery"/>
          <w:sz w:val="20"/>
          <w:szCs w:val="20"/>
        </w:rPr>
        <w:t xml:space="preserve"> – salle S006</w:t>
      </w:r>
    </w:p>
    <w:p w14:paraId="791B656B" w14:textId="77777777" w:rsidR="003A5190" w:rsidRPr="001F3A6E" w:rsidRDefault="003A5190" w:rsidP="003A5190">
      <w:pPr>
        <w:rPr>
          <w:rFonts w:ascii="Tahoma" w:eastAsia="AppleMyungjo" w:hAnsi="Tahoma" w:cs="Apple Chancery"/>
          <w:sz w:val="20"/>
          <w:szCs w:val="20"/>
        </w:rPr>
      </w:pPr>
      <w:r w:rsidRPr="001F3A6E">
        <w:rPr>
          <w:rFonts w:ascii="Tahoma" w:eastAsia="AppleMyungjo" w:hAnsi="Tahoma" w:cs="Apple Chancery"/>
          <w:sz w:val="20"/>
          <w:szCs w:val="20"/>
        </w:rPr>
        <w:t xml:space="preserve">De 9h55 à 11h35 avec Mme </w:t>
      </w:r>
      <w:proofErr w:type="spellStart"/>
      <w:r w:rsidRPr="001F3A6E">
        <w:rPr>
          <w:rFonts w:ascii="Tahoma" w:eastAsia="AppleMyungjo" w:hAnsi="Tahoma" w:cs="Apple Chancery"/>
          <w:sz w:val="20"/>
          <w:szCs w:val="20"/>
        </w:rPr>
        <w:t>Guéritault</w:t>
      </w:r>
      <w:proofErr w:type="spellEnd"/>
      <w:r w:rsidRPr="001F3A6E">
        <w:rPr>
          <w:rFonts w:ascii="Tahoma" w:eastAsia="AppleMyungjo" w:hAnsi="Tahoma" w:cs="Apple Chancery"/>
          <w:sz w:val="20"/>
          <w:szCs w:val="20"/>
        </w:rPr>
        <w:t xml:space="preserve"> – salle S008</w:t>
      </w:r>
    </w:p>
    <w:p w14:paraId="494975BD" w14:textId="77777777" w:rsidR="003A5190" w:rsidRPr="001F3A6E" w:rsidRDefault="003A5190" w:rsidP="003A5190">
      <w:pPr>
        <w:rPr>
          <w:rFonts w:ascii="Tahoma" w:eastAsia="AppleMyungjo" w:hAnsi="Tahoma" w:cs="Apple Chancery"/>
          <w:sz w:val="20"/>
          <w:szCs w:val="20"/>
        </w:rPr>
      </w:pPr>
    </w:p>
    <w:p w14:paraId="28098965" w14:textId="1F207718" w:rsidR="003A5190" w:rsidRPr="001F3A6E" w:rsidRDefault="003A5190" w:rsidP="003A5190">
      <w:pPr>
        <w:rPr>
          <w:rFonts w:ascii="Tahoma" w:eastAsia="AppleMyungjo" w:hAnsi="Tahoma" w:cs="Apple Chancery"/>
          <w:sz w:val="20"/>
          <w:szCs w:val="20"/>
        </w:rPr>
      </w:pPr>
      <w:r w:rsidRPr="001F3A6E">
        <w:rPr>
          <w:rFonts w:ascii="Tahoma" w:eastAsia="AppleMyungjo" w:hAnsi="Tahoma" w:cs="Apple Chancery"/>
          <w:sz w:val="20"/>
          <w:szCs w:val="20"/>
          <w:highlight w:val="yellow"/>
        </w:rPr>
        <w:t xml:space="preserve">- Jeudi 31 mars 2022 de 8h à 11h35 </w:t>
      </w:r>
      <w:r w:rsidRPr="001F3A6E">
        <w:rPr>
          <w:rFonts w:ascii="Tahoma" w:eastAsia="AppleMyungjo" w:hAnsi="Tahoma" w:cs="Apple Chancery"/>
          <w:sz w:val="20"/>
          <w:szCs w:val="20"/>
        </w:rPr>
        <w:t>(max 6 élèves)</w:t>
      </w:r>
    </w:p>
    <w:p w14:paraId="10E8BD0A" w14:textId="77777777" w:rsidR="003A5190" w:rsidRPr="001F3A6E" w:rsidRDefault="003A5190" w:rsidP="003A5190">
      <w:pPr>
        <w:rPr>
          <w:rFonts w:ascii="Tahoma" w:eastAsia="AppleMyungjo" w:hAnsi="Tahoma" w:cs="Apple Chancery"/>
          <w:sz w:val="20"/>
          <w:szCs w:val="20"/>
        </w:rPr>
      </w:pPr>
      <w:r w:rsidRPr="001F3A6E">
        <w:rPr>
          <w:rFonts w:ascii="Tahoma" w:eastAsia="AppleMyungjo" w:hAnsi="Tahoma" w:cs="Apple Chancery"/>
          <w:sz w:val="20"/>
          <w:szCs w:val="20"/>
        </w:rPr>
        <w:t xml:space="preserve">De 8h à 9h40 avec M </w:t>
      </w:r>
      <w:proofErr w:type="spellStart"/>
      <w:r w:rsidRPr="001F3A6E">
        <w:rPr>
          <w:rFonts w:ascii="Tahoma" w:eastAsia="AppleMyungjo" w:hAnsi="Tahoma" w:cs="Apple Chancery"/>
          <w:sz w:val="20"/>
          <w:szCs w:val="20"/>
        </w:rPr>
        <w:t>Deheunynck</w:t>
      </w:r>
      <w:proofErr w:type="spellEnd"/>
      <w:r w:rsidRPr="001F3A6E">
        <w:rPr>
          <w:rFonts w:ascii="Tahoma" w:eastAsia="AppleMyungjo" w:hAnsi="Tahoma" w:cs="Apple Chancery"/>
          <w:sz w:val="20"/>
          <w:szCs w:val="20"/>
        </w:rPr>
        <w:t xml:space="preserve"> – salle S006</w:t>
      </w:r>
    </w:p>
    <w:p w14:paraId="4BA8D7D6" w14:textId="77777777" w:rsidR="003A5190" w:rsidRPr="001F3A6E" w:rsidRDefault="003A5190" w:rsidP="003A5190">
      <w:pPr>
        <w:rPr>
          <w:rFonts w:ascii="Tahoma" w:eastAsia="AppleMyungjo" w:hAnsi="Tahoma" w:cs="Apple Chancery"/>
          <w:sz w:val="20"/>
          <w:szCs w:val="20"/>
        </w:rPr>
      </w:pPr>
      <w:r w:rsidRPr="001F3A6E">
        <w:rPr>
          <w:rFonts w:ascii="Tahoma" w:eastAsia="AppleMyungjo" w:hAnsi="Tahoma" w:cs="Apple Chancery"/>
          <w:sz w:val="20"/>
          <w:szCs w:val="20"/>
        </w:rPr>
        <w:t xml:space="preserve">De 9h55 à 11h35 avec Mme </w:t>
      </w:r>
      <w:proofErr w:type="spellStart"/>
      <w:r w:rsidRPr="001F3A6E">
        <w:rPr>
          <w:rFonts w:ascii="Tahoma" w:eastAsia="AppleMyungjo" w:hAnsi="Tahoma" w:cs="Apple Chancery"/>
          <w:sz w:val="20"/>
          <w:szCs w:val="20"/>
        </w:rPr>
        <w:t>Guéritault</w:t>
      </w:r>
      <w:proofErr w:type="spellEnd"/>
      <w:r w:rsidRPr="001F3A6E">
        <w:rPr>
          <w:rFonts w:ascii="Tahoma" w:eastAsia="AppleMyungjo" w:hAnsi="Tahoma" w:cs="Apple Chancery"/>
          <w:sz w:val="20"/>
          <w:szCs w:val="20"/>
        </w:rPr>
        <w:t xml:space="preserve"> – salle S008</w:t>
      </w:r>
    </w:p>
    <w:p w14:paraId="7A01BE8C" w14:textId="77777777" w:rsidR="003A5190" w:rsidRPr="001F3A6E" w:rsidRDefault="003A5190" w:rsidP="003A5190">
      <w:pPr>
        <w:rPr>
          <w:rFonts w:ascii="Tahoma" w:eastAsia="AppleMyungjo" w:hAnsi="Tahoma" w:cs="Apple Chancery"/>
          <w:sz w:val="20"/>
          <w:szCs w:val="20"/>
        </w:rPr>
      </w:pPr>
    </w:p>
    <w:p w14:paraId="2FF8039C" w14:textId="5CC5EB42" w:rsidR="003A5190" w:rsidRPr="001F3A6E" w:rsidRDefault="003A5190" w:rsidP="003A5190">
      <w:pPr>
        <w:rPr>
          <w:rFonts w:ascii="Tahoma" w:eastAsia="AppleMyungjo" w:hAnsi="Tahoma" w:cs="Apple Chancery"/>
          <w:sz w:val="20"/>
          <w:szCs w:val="20"/>
        </w:rPr>
      </w:pPr>
      <w:r w:rsidRPr="001F3A6E">
        <w:rPr>
          <w:rFonts w:ascii="Tahoma" w:eastAsia="AppleMyungjo" w:hAnsi="Tahoma" w:cs="Apple Chancery"/>
          <w:sz w:val="20"/>
          <w:szCs w:val="20"/>
          <w:highlight w:val="yellow"/>
        </w:rPr>
        <w:t xml:space="preserve">- Jeudi 7 avril 2022 de 8h à 11h35 </w:t>
      </w:r>
      <w:r w:rsidRPr="001F3A6E">
        <w:rPr>
          <w:rFonts w:ascii="Tahoma" w:eastAsia="AppleMyungjo" w:hAnsi="Tahoma" w:cs="Apple Chancery"/>
          <w:sz w:val="20"/>
          <w:szCs w:val="20"/>
        </w:rPr>
        <w:t>(max 6 élèves)</w:t>
      </w:r>
    </w:p>
    <w:p w14:paraId="58AF5029" w14:textId="77777777" w:rsidR="003A5190" w:rsidRPr="001F3A6E" w:rsidRDefault="003A5190" w:rsidP="003A5190">
      <w:pPr>
        <w:rPr>
          <w:rFonts w:ascii="Tahoma" w:eastAsia="AppleMyungjo" w:hAnsi="Tahoma" w:cs="Apple Chancery"/>
          <w:sz w:val="20"/>
          <w:szCs w:val="20"/>
        </w:rPr>
      </w:pPr>
      <w:r w:rsidRPr="001F3A6E">
        <w:rPr>
          <w:rFonts w:ascii="Tahoma" w:eastAsia="AppleMyungjo" w:hAnsi="Tahoma" w:cs="Apple Chancery"/>
          <w:sz w:val="20"/>
          <w:szCs w:val="20"/>
        </w:rPr>
        <w:t xml:space="preserve">De 8h à 9h40 avec M </w:t>
      </w:r>
      <w:proofErr w:type="spellStart"/>
      <w:r w:rsidRPr="001F3A6E">
        <w:rPr>
          <w:rFonts w:ascii="Tahoma" w:eastAsia="AppleMyungjo" w:hAnsi="Tahoma" w:cs="Apple Chancery"/>
          <w:sz w:val="20"/>
          <w:szCs w:val="20"/>
        </w:rPr>
        <w:t>Deheunynck</w:t>
      </w:r>
      <w:proofErr w:type="spellEnd"/>
      <w:r w:rsidRPr="001F3A6E">
        <w:rPr>
          <w:rFonts w:ascii="Tahoma" w:eastAsia="AppleMyungjo" w:hAnsi="Tahoma" w:cs="Apple Chancery"/>
          <w:sz w:val="20"/>
          <w:szCs w:val="20"/>
        </w:rPr>
        <w:t xml:space="preserve"> – salle S006</w:t>
      </w:r>
    </w:p>
    <w:p w14:paraId="58A32297" w14:textId="77777777" w:rsidR="003A5190" w:rsidRPr="001F3A6E" w:rsidRDefault="003A5190" w:rsidP="003A5190">
      <w:pPr>
        <w:rPr>
          <w:rFonts w:ascii="Tahoma" w:eastAsia="AppleMyungjo" w:hAnsi="Tahoma" w:cs="Apple Chancery"/>
          <w:sz w:val="20"/>
          <w:szCs w:val="20"/>
        </w:rPr>
      </w:pPr>
      <w:r w:rsidRPr="001F3A6E">
        <w:rPr>
          <w:rFonts w:ascii="Tahoma" w:eastAsia="AppleMyungjo" w:hAnsi="Tahoma" w:cs="Apple Chancery"/>
          <w:sz w:val="20"/>
          <w:szCs w:val="20"/>
        </w:rPr>
        <w:t xml:space="preserve">De 9h55 à 11h35 avec Mme </w:t>
      </w:r>
      <w:proofErr w:type="spellStart"/>
      <w:r w:rsidRPr="001F3A6E">
        <w:rPr>
          <w:rFonts w:ascii="Tahoma" w:eastAsia="AppleMyungjo" w:hAnsi="Tahoma" w:cs="Apple Chancery"/>
          <w:sz w:val="20"/>
          <w:szCs w:val="20"/>
        </w:rPr>
        <w:t>Guéritault</w:t>
      </w:r>
      <w:proofErr w:type="spellEnd"/>
      <w:r w:rsidRPr="001F3A6E">
        <w:rPr>
          <w:rFonts w:ascii="Tahoma" w:eastAsia="AppleMyungjo" w:hAnsi="Tahoma" w:cs="Apple Chancery"/>
          <w:sz w:val="20"/>
          <w:szCs w:val="20"/>
        </w:rPr>
        <w:t xml:space="preserve"> – salle S008</w:t>
      </w:r>
    </w:p>
    <w:p w14:paraId="630950A4" w14:textId="77777777" w:rsidR="001F3A6E" w:rsidRPr="001F3A6E" w:rsidRDefault="001F3A6E" w:rsidP="003A5190">
      <w:pPr>
        <w:rPr>
          <w:rFonts w:ascii="Tahoma" w:eastAsia="AppleMyungjo" w:hAnsi="Tahoma" w:cs="Apple Chancery"/>
          <w:sz w:val="20"/>
          <w:szCs w:val="20"/>
        </w:rPr>
      </w:pPr>
    </w:p>
    <w:p w14:paraId="33ED4B10" w14:textId="54E925C5" w:rsidR="00203929" w:rsidRPr="001F3A6E" w:rsidRDefault="00203929" w:rsidP="0065489E">
      <w:pPr>
        <w:rPr>
          <w:rFonts w:ascii="Tahoma" w:eastAsia="AppleMyungjo" w:hAnsi="Tahoma" w:cs="Apple Chancery"/>
          <w:sz w:val="20"/>
          <w:szCs w:val="20"/>
        </w:rPr>
      </w:pPr>
    </w:p>
    <w:p w14:paraId="3525EEC3" w14:textId="5AE7D580" w:rsidR="006D101B" w:rsidRPr="001F3A6E" w:rsidRDefault="00A40C07" w:rsidP="00E731AC">
      <w:pPr>
        <w:rPr>
          <w:rFonts w:ascii="Tahoma" w:eastAsia="AppleMyungjo" w:hAnsi="Tahoma" w:cs="Apple Chancery"/>
          <w:b/>
          <w:u w:val="single"/>
        </w:rPr>
      </w:pPr>
      <w:r w:rsidRPr="001F3A6E">
        <w:rPr>
          <w:noProof/>
        </w:rPr>
        <w:drawing>
          <wp:anchor distT="0" distB="0" distL="114300" distR="114300" simplePos="0" relativeHeight="251648000" behindDoc="0" locked="0" layoutInCell="1" allowOverlap="1" wp14:anchorId="3D16F458" wp14:editId="308645A9">
            <wp:simplePos x="0" y="0"/>
            <wp:positionH relativeFrom="column">
              <wp:posOffset>5078095</wp:posOffset>
            </wp:positionH>
            <wp:positionV relativeFrom="paragraph">
              <wp:posOffset>113030</wp:posOffset>
            </wp:positionV>
            <wp:extent cx="1271270" cy="841375"/>
            <wp:effectExtent l="0" t="0" r="0" b="0"/>
            <wp:wrapNone/>
            <wp:docPr id="3" name="il_fi" descr="http://clairemedium.com/wp-content/uploads/2013/07/magasin_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lairemedium.com/wp-content/uploads/2013/07/magasin_ouverture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01B" w:rsidRPr="001F3A6E">
        <w:rPr>
          <w:rFonts w:ascii="Tahoma" w:eastAsia="AppleMyungjo" w:hAnsi="Tahoma" w:cs="Apple Chancery"/>
          <w:b/>
          <w:u w:val="single"/>
        </w:rPr>
        <w:t>CAP E</w:t>
      </w:r>
      <w:r w:rsidR="008F409E" w:rsidRPr="001F3A6E">
        <w:rPr>
          <w:rFonts w:ascii="Tahoma" w:eastAsia="AppleMyungjo" w:hAnsi="Tahoma" w:cs="Apple Chancery"/>
          <w:b/>
          <w:u w:val="single"/>
        </w:rPr>
        <w:t>QUIPIER POLYVALENT DU COMMERCE</w:t>
      </w:r>
    </w:p>
    <w:p w14:paraId="0B458E3A" w14:textId="3E854296" w:rsidR="006D101B" w:rsidRPr="001F3A6E" w:rsidRDefault="00BD1846" w:rsidP="006D101B">
      <w:pPr>
        <w:rPr>
          <w:rFonts w:ascii="Tahoma" w:eastAsia="AppleMyungjo" w:hAnsi="Tahoma" w:cs="Apple Chancery"/>
          <w:sz w:val="20"/>
          <w:szCs w:val="20"/>
        </w:rPr>
      </w:pPr>
      <w:r w:rsidRPr="001F3A6E">
        <w:rPr>
          <w:rFonts w:ascii="Tahoma" w:eastAsia="AppleMyungjo" w:hAnsi="Tahoma" w:cs="Apple Chancery"/>
          <w:sz w:val="20"/>
          <w:szCs w:val="20"/>
          <w:highlight w:val="yellow"/>
        </w:rPr>
        <w:t>Mardi</w:t>
      </w:r>
      <w:r w:rsidR="007E25A8" w:rsidRPr="001F3A6E">
        <w:rPr>
          <w:rFonts w:ascii="Tahoma" w:eastAsia="AppleMyungjo" w:hAnsi="Tahoma" w:cs="Apple Chancery"/>
          <w:sz w:val="20"/>
          <w:szCs w:val="20"/>
          <w:highlight w:val="yellow"/>
        </w:rPr>
        <w:t xml:space="preserve"> </w:t>
      </w:r>
      <w:r w:rsidR="0069241D" w:rsidRPr="001F3A6E">
        <w:rPr>
          <w:rFonts w:ascii="Tahoma" w:eastAsia="AppleMyungjo" w:hAnsi="Tahoma" w:cs="Apple Chancery"/>
          <w:sz w:val="20"/>
          <w:szCs w:val="20"/>
          <w:highlight w:val="yellow"/>
        </w:rPr>
        <w:t>1er</w:t>
      </w:r>
      <w:r w:rsidR="007E25A8" w:rsidRPr="001F3A6E">
        <w:rPr>
          <w:rFonts w:ascii="Tahoma" w:eastAsia="AppleMyungjo" w:hAnsi="Tahoma" w:cs="Apple Chancery"/>
          <w:sz w:val="20"/>
          <w:szCs w:val="20"/>
          <w:highlight w:val="yellow"/>
        </w:rPr>
        <w:t xml:space="preserve"> </w:t>
      </w:r>
      <w:r w:rsidRPr="001F3A6E">
        <w:rPr>
          <w:rFonts w:ascii="Tahoma" w:eastAsia="AppleMyungjo" w:hAnsi="Tahoma" w:cs="Apple Chancery"/>
          <w:sz w:val="20"/>
          <w:szCs w:val="20"/>
          <w:highlight w:val="yellow"/>
        </w:rPr>
        <w:t>février</w:t>
      </w:r>
      <w:r w:rsidR="0069241D" w:rsidRPr="001F3A6E">
        <w:rPr>
          <w:rFonts w:ascii="Tahoma" w:eastAsia="AppleMyungjo" w:hAnsi="Tahoma" w:cs="Apple Chancery"/>
          <w:sz w:val="20"/>
          <w:szCs w:val="20"/>
          <w:highlight w:val="yellow"/>
        </w:rPr>
        <w:t xml:space="preserve"> 2022 de 8h5</w:t>
      </w:r>
      <w:r w:rsidR="007E25A8" w:rsidRPr="001F3A6E">
        <w:rPr>
          <w:rFonts w:ascii="Tahoma" w:eastAsia="AppleMyungjo" w:hAnsi="Tahoma" w:cs="Apple Chancery"/>
          <w:sz w:val="20"/>
          <w:szCs w:val="20"/>
          <w:highlight w:val="yellow"/>
        </w:rPr>
        <w:t>0 à 10h45</w:t>
      </w:r>
      <w:r w:rsidR="003A5190" w:rsidRPr="001F3A6E">
        <w:rPr>
          <w:rFonts w:ascii="Tahoma" w:eastAsia="AppleMyungjo" w:hAnsi="Tahoma" w:cs="Apple Chancery"/>
          <w:sz w:val="20"/>
          <w:szCs w:val="20"/>
          <w:highlight w:val="yellow"/>
        </w:rPr>
        <w:t xml:space="preserve"> </w:t>
      </w:r>
      <w:r w:rsidR="00D92C3E" w:rsidRPr="001F3A6E">
        <w:rPr>
          <w:rFonts w:ascii="Tahoma" w:eastAsia="AppleMyungjo" w:hAnsi="Tahoma" w:cs="Apple Chancery"/>
          <w:sz w:val="20"/>
          <w:szCs w:val="20"/>
        </w:rPr>
        <w:t xml:space="preserve">(max 3 </w:t>
      </w:r>
      <w:r w:rsidR="003A5190" w:rsidRPr="001F3A6E">
        <w:rPr>
          <w:rFonts w:ascii="Tahoma" w:eastAsia="AppleMyungjo" w:hAnsi="Tahoma" w:cs="Apple Chancery"/>
          <w:sz w:val="20"/>
          <w:szCs w:val="20"/>
        </w:rPr>
        <w:t>élèves)</w:t>
      </w:r>
    </w:p>
    <w:p w14:paraId="066E0351" w14:textId="2A17E811" w:rsidR="006D101B" w:rsidRPr="001F3A6E" w:rsidRDefault="004A022B" w:rsidP="006D101B">
      <w:pPr>
        <w:rPr>
          <w:rFonts w:ascii="Tahoma" w:eastAsia="AppleMyungjo" w:hAnsi="Tahoma" w:cs="Apple Chancery"/>
          <w:sz w:val="20"/>
          <w:szCs w:val="20"/>
        </w:rPr>
      </w:pPr>
      <w:r w:rsidRPr="001F3A6E">
        <w:rPr>
          <w:rFonts w:ascii="Tahoma" w:eastAsia="AppleMyungjo" w:hAnsi="Tahoma" w:cs="Apple Chancery"/>
          <w:sz w:val="20"/>
          <w:szCs w:val="20"/>
        </w:rPr>
        <w:t>Professeur concerné</w:t>
      </w:r>
      <w:r w:rsidR="00ED4586" w:rsidRPr="001F3A6E">
        <w:rPr>
          <w:rFonts w:ascii="Tahoma" w:eastAsia="AppleMyungjo" w:hAnsi="Tahoma" w:cs="Apple Chancery"/>
          <w:sz w:val="20"/>
          <w:szCs w:val="20"/>
        </w:rPr>
        <w:t xml:space="preserve"> Mme </w:t>
      </w:r>
      <w:r w:rsidR="00BD1846" w:rsidRPr="001F3A6E">
        <w:rPr>
          <w:rFonts w:ascii="Tahoma" w:eastAsia="AppleMyungjo" w:hAnsi="Tahoma" w:cs="Apple Chancery"/>
          <w:sz w:val="20"/>
          <w:szCs w:val="20"/>
        </w:rPr>
        <w:t>Courtin</w:t>
      </w:r>
      <w:r w:rsidR="00ED4586" w:rsidRPr="001F3A6E">
        <w:rPr>
          <w:rFonts w:ascii="Tahoma" w:eastAsia="AppleMyungjo" w:hAnsi="Tahoma" w:cs="Apple Chancery"/>
          <w:sz w:val="20"/>
          <w:szCs w:val="20"/>
        </w:rPr>
        <w:t xml:space="preserve"> (S107</w:t>
      </w:r>
      <w:r w:rsidR="00EE1315" w:rsidRPr="001F3A6E">
        <w:rPr>
          <w:rFonts w:ascii="Tahoma" w:eastAsia="AppleMyungjo" w:hAnsi="Tahoma" w:cs="Apple Chancery"/>
          <w:sz w:val="20"/>
          <w:szCs w:val="20"/>
        </w:rPr>
        <w:t>)</w:t>
      </w:r>
    </w:p>
    <w:p w14:paraId="777E36D3" w14:textId="722E93F0" w:rsidR="00BD1846" w:rsidRPr="001F3A6E" w:rsidRDefault="00BD1846" w:rsidP="00BD1846">
      <w:pPr>
        <w:rPr>
          <w:rFonts w:ascii="Times New Roman" w:eastAsia="Times New Roman" w:hAnsi="Times New Roman"/>
          <w:sz w:val="20"/>
          <w:szCs w:val="20"/>
        </w:rPr>
      </w:pPr>
    </w:p>
    <w:p w14:paraId="1CDEEB48" w14:textId="3A46491C" w:rsidR="00BD1846" w:rsidRPr="001F3A6E" w:rsidRDefault="0069241D" w:rsidP="00BD1846">
      <w:pPr>
        <w:rPr>
          <w:rFonts w:ascii="Tahoma" w:eastAsia="AppleMyungjo" w:hAnsi="Tahoma" w:cs="Apple Chancery"/>
          <w:sz w:val="20"/>
          <w:szCs w:val="20"/>
        </w:rPr>
      </w:pPr>
      <w:r w:rsidRPr="001F3A6E">
        <w:rPr>
          <w:rFonts w:ascii="Tahoma" w:eastAsia="AppleMyungjo" w:hAnsi="Tahoma" w:cs="Apple Chancery"/>
          <w:sz w:val="20"/>
          <w:szCs w:val="20"/>
          <w:highlight w:val="yellow"/>
        </w:rPr>
        <w:t>Jeudi 3 février</w:t>
      </w:r>
      <w:r w:rsidR="00A84DE0">
        <w:rPr>
          <w:rFonts w:ascii="Tahoma" w:eastAsia="AppleMyungjo" w:hAnsi="Tahoma" w:cs="Apple Chancery"/>
          <w:sz w:val="20"/>
          <w:szCs w:val="20"/>
          <w:highlight w:val="yellow"/>
        </w:rPr>
        <w:t xml:space="preserve"> 2022 </w:t>
      </w:r>
      <w:r w:rsidR="00BD1846" w:rsidRPr="001F3A6E">
        <w:rPr>
          <w:rFonts w:ascii="Tahoma" w:eastAsia="AppleMyungjo" w:hAnsi="Tahoma" w:cs="Apple Chancery"/>
          <w:sz w:val="20"/>
          <w:szCs w:val="20"/>
          <w:highlight w:val="yellow"/>
        </w:rPr>
        <w:t>de </w:t>
      </w:r>
      <w:r w:rsidRPr="001F3A6E">
        <w:rPr>
          <w:rFonts w:ascii="Tahoma" w:eastAsia="AppleMyungjo" w:hAnsi="Tahoma" w:cs="Apple Chancery"/>
          <w:sz w:val="20"/>
          <w:szCs w:val="20"/>
          <w:highlight w:val="yellow"/>
        </w:rPr>
        <w:t>10</w:t>
      </w:r>
      <w:r w:rsidR="00172246" w:rsidRPr="001F3A6E">
        <w:rPr>
          <w:rFonts w:ascii="Tahoma" w:eastAsia="AppleMyungjo" w:hAnsi="Tahoma" w:cs="Apple Chancery"/>
          <w:sz w:val="20"/>
          <w:szCs w:val="20"/>
          <w:highlight w:val="yellow"/>
        </w:rPr>
        <w:t>h</w:t>
      </w:r>
      <w:r w:rsidRPr="001F3A6E">
        <w:rPr>
          <w:rFonts w:ascii="Tahoma" w:eastAsia="AppleMyungjo" w:hAnsi="Tahoma" w:cs="Apple Chancery"/>
          <w:sz w:val="20"/>
          <w:szCs w:val="20"/>
          <w:highlight w:val="yellow"/>
        </w:rPr>
        <w:t>45</w:t>
      </w:r>
      <w:r w:rsidR="00BD1846" w:rsidRPr="001F3A6E">
        <w:rPr>
          <w:rFonts w:ascii="Tahoma" w:eastAsia="AppleMyungjo" w:hAnsi="Tahoma" w:cs="Apple Chancery"/>
          <w:sz w:val="20"/>
          <w:szCs w:val="20"/>
          <w:highlight w:val="yellow"/>
        </w:rPr>
        <w:t xml:space="preserve"> à </w:t>
      </w:r>
      <w:r w:rsidRPr="001F3A6E">
        <w:rPr>
          <w:rFonts w:ascii="Tahoma" w:eastAsia="AppleMyungjo" w:hAnsi="Tahoma" w:cs="Apple Chancery"/>
          <w:sz w:val="20"/>
          <w:szCs w:val="20"/>
          <w:highlight w:val="yellow"/>
        </w:rPr>
        <w:t>12</w:t>
      </w:r>
      <w:r w:rsidR="00172246" w:rsidRPr="001F3A6E">
        <w:rPr>
          <w:rFonts w:ascii="Tahoma" w:eastAsia="AppleMyungjo" w:hAnsi="Tahoma" w:cs="Apple Chancery"/>
          <w:sz w:val="20"/>
          <w:szCs w:val="20"/>
          <w:highlight w:val="yellow"/>
        </w:rPr>
        <w:t>h</w:t>
      </w:r>
      <w:r w:rsidRPr="001F3A6E">
        <w:rPr>
          <w:rFonts w:ascii="Tahoma" w:eastAsia="AppleMyungjo" w:hAnsi="Tahoma" w:cs="Apple Chancery"/>
          <w:sz w:val="20"/>
          <w:szCs w:val="20"/>
          <w:highlight w:val="yellow"/>
        </w:rPr>
        <w:t>25</w:t>
      </w:r>
      <w:r w:rsidR="00D92C3E" w:rsidRPr="001F3A6E">
        <w:rPr>
          <w:rFonts w:ascii="Tahoma" w:eastAsia="AppleMyungjo" w:hAnsi="Tahoma" w:cs="Apple Chancery"/>
          <w:sz w:val="20"/>
          <w:szCs w:val="20"/>
        </w:rPr>
        <w:t xml:space="preserve"> (max 3 </w:t>
      </w:r>
      <w:r w:rsidRPr="001F3A6E">
        <w:rPr>
          <w:rFonts w:ascii="Tahoma" w:eastAsia="AppleMyungjo" w:hAnsi="Tahoma" w:cs="Apple Chancery"/>
          <w:sz w:val="20"/>
          <w:szCs w:val="20"/>
        </w:rPr>
        <w:t>élèves)</w:t>
      </w:r>
    </w:p>
    <w:p w14:paraId="7FEE4E20" w14:textId="11286040" w:rsidR="00BD1846" w:rsidRPr="001F3A6E" w:rsidRDefault="00BD1846" w:rsidP="00BD1846">
      <w:pPr>
        <w:rPr>
          <w:rFonts w:ascii="Tahoma" w:eastAsia="AppleMyungjo" w:hAnsi="Tahoma" w:cs="Apple Chancery"/>
          <w:sz w:val="20"/>
          <w:szCs w:val="20"/>
        </w:rPr>
      </w:pPr>
      <w:r w:rsidRPr="001F3A6E">
        <w:rPr>
          <w:rFonts w:ascii="Tahoma" w:eastAsia="AppleMyungjo" w:hAnsi="Tahoma" w:cs="Apple Chancery"/>
          <w:sz w:val="20"/>
          <w:szCs w:val="20"/>
        </w:rPr>
        <w:t>Professeur concerné</w:t>
      </w:r>
      <w:r w:rsidR="00D92C3E" w:rsidRPr="001F3A6E">
        <w:rPr>
          <w:rFonts w:ascii="Tahoma" w:eastAsia="AppleMyungjo" w:hAnsi="Tahoma" w:cs="Apple Chancery"/>
          <w:sz w:val="20"/>
          <w:szCs w:val="20"/>
        </w:rPr>
        <w:t xml:space="preserve"> Mme Courtin (S107)</w:t>
      </w:r>
    </w:p>
    <w:p w14:paraId="428FA99C" w14:textId="1C6A8D15" w:rsidR="00BD1846" w:rsidRPr="001F3A6E" w:rsidRDefault="00BD1846" w:rsidP="00BD1846">
      <w:pPr>
        <w:rPr>
          <w:rFonts w:ascii="Tahoma" w:eastAsia="AppleMyungjo" w:hAnsi="Tahoma" w:cs="Apple Chancery"/>
          <w:sz w:val="20"/>
          <w:szCs w:val="20"/>
        </w:rPr>
      </w:pPr>
    </w:p>
    <w:p w14:paraId="205B0881" w14:textId="7CA26DA7" w:rsidR="00BD1846" w:rsidRPr="001F3A6E" w:rsidRDefault="0069241D" w:rsidP="00BD1846">
      <w:pPr>
        <w:rPr>
          <w:rFonts w:ascii="Tahoma" w:eastAsia="AppleMyungjo" w:hAnsi="Tahoma" w:cs="Apple Chancery"/>
          <w:sz w:val="20"/>
          <w:szCs w:val="20"/>
        </w:rPr>
      </w:pPr>
      <w:r w:rsidRPr="001F3A6E">
        <w:rPr>
          <w:rFonts w:ascii="Tahoma" w:eastAsia="AppleMyungjo" w:hAnsi="Tahoma" w:cs="Apple Chancery"/>
          <w:sz w:val="20"/>
          <w:szCs w:val="20"/>
          <w:highlight w:val="yellow"/>
        </w:rPr>
        <w:t>Lundi 7 février 2022 de 13</w:t>
      </w:r>
      <w:r w:rsidR="00BD1846" w:rsidRPr="001F3A6E">
        <w:rPr>
          <w:rFonts w:ascii="Tahoma" w:eastAsia="AppleMyungjo" w:hAnsi="Tahoma" w:cs="Apple Chancery"/>
          <w:sz w:val="20"/>
          <w:szCs w:val="20"/>
          <w:highlight w:val="yellow"/>
        </w:rPr>
        <w:t>h</w:t>
      </w:r>
      <w:r w:rsidRPr="001F3A6E">
        <w:rPr>
          <w:rFonts w:ascii="Tahoma" w:eastAsia="AppleMyungjo" w:hAnsi="Tahoma" w:cs="Apple Chancery"/>
          <w:sz w:val="20"/>
          <w:szCs w:val="20"/>
          <w:highlight w:val="yellow"/>
        </w:rPr>
        <w:t>15 à 14h5</w:t>
      </w:r>
      <w:r w:rsidR="00BD1846" w:rsidRPr="001F3A6E">
        <w:rPr>
          <w:rFonts w:ascii="Tahoma" w:eastAsia="AppleMyungjo" w:hAnsi="Tahoma" w:cs="Apple Chancery"/>
          <w:sz w:val="20"/>
          <w:szCs w:val="20"/>
          <w:highlight w:val="yellow"/>
        </w:rPr>
        <w:t>5</w:t>
      </w:r>
      <w:r w:rsidR="00D92C3E" w:rsidRPr="001F3A6E">
        <w:rPr>
          <w:rFonts w:ascii="Tahoma" w:eastAsia="AppleMyungjo" w:hAnsi="Tahoma" w:cs="Apple Chancery"/>
          <w:sz w:val="20"/>
          <w:szCs w:val="20"/>
        </w:rPr>
        <w:t xml:space="preserve"> (max 3 élèves)</w:t>
      </w:r>
    </w:p>
    <w:p w14:paraId="5F62095D" w14:textId="3482B553" w:rsidR="00BD1846" w:rsidRPr="001F3A6E" w:rsidRDefault="0069241D" w:rsidP="00BD1846">
      <w:pPr>
        <w:rPr>
          <w:rFonts w:ascii="Tahoma" w:eastAsia="AppleMyungjo" w:hAnsi="Tahoma" w:cs="Apple Chancery"/>
          <w:sz w:val="20"/>
          <w:szCs w:val="20"/>
        </w:rPr>
      </w:pPr>
      <w:r w:rsidRPr="001F3A6E">
        <w:rPr>
          <w:rFonts w:ascii="Tahoma" w:eastAsia="AppleMyungjo" w:hAnsi="Tahoma" w:cs="Apple Chancery"/>
          <w:sz w:val="20"/>
          <w:szCs w:val="20"/>
        </w:rPr>
        <w:t>Professeur concerné</w:t>
      </w:r>
      <w:r w:rsidR="00D92C3E" w:rsidRPr="001F3A6E">
        <w:rPr>
          <w:rFonts w:ascii="Tahoma" w:eastAsia="AppleMyungjo" w:hAnsi="Tahoma" w:cs="Apple Chancery"/>
          <w:sz w:val="20"/>
          <w:szCs w:val="20"/>
        </w:rPr>
        <w:t xml:space="preserve"> Mme Courtin (S107)</w:t>
      </w:r>
    </w:p>
    <w:p w14:paraId="413927EC" w14:textId="77777777" w:rsidR="0069241D" w:rsidRPr="001F3A6E" w:rsidRDefault="0069241D" w:rsidP="00BD1846">
      <w:pPr>
        <w:rPr>
          <w:rFonts w:ascii="Tahoma" w:eastAsia="AppleMyungjo" w:hAnsi="Tahoma" w:cs="Apple Chancery"/>
          <w:sz w:val="20"/>
          <w:szCs w:val="20"/>
        </w:rPr>
      </w:pPr>
    </w:p>
    <w:p w14:paraId="2472D377" w14:textId="3616BD6E" w:rsidR="0069241D" w:rsidRPr="001F3A6E" w:rsidRDefault="0069241D" w:rsidP="0069241D">
      <w:pPr>
        <w:rPr>
          <w:rFonts w:ascii="Tahoma" w:eastAsia="AppleMyungjo" w:hAnsi="Tahoma" w:cs="Apple Chancery"/>
          <w:sz w:val="20"/>
          <w:szCs w:val="20"/>
        </w:rPr>
      </w:pPr>
      <w:r w:rsidRPr="001F3A6E">
        <w:rPr>
          <w:rFonts w:ascii="Tahoma" w:eastAsia="AppleMyungjo" w:hAnsi="Tahoma" w:cs="Apple Chancery"/>
          <w:sz w:val="20"/>
          <w:szCs w:val="20"/>
          <w:highlight w:val="yellow"/>
        </w:rPr>
        <w:t>Jeudi 10 février 2022 de 10h45 à 12h25</w:t>
      </w:r>
      <w:r w:rsidR="00D92C3E" w:rsidRPr="001F3A6E">
        <w:rPr>
          <w:rFonts w:ascii="Tahoma" w:eastAsia="AppleMyungjo" w:hAnsi="Tahoma" w:cs="Apple Chancery"/>
          <w:sz w:val="20"/>
          <w:szCs w:val="20"/>
        </w:rPr>
        <w:t xml:space="preserve"> (max 3 </w:t>
      </w:r>
      <w:r w:rsidRPr="001F3A6E">
        <w:rPr>
          <w:rFonts w:ascii="Tahoma" w:eastAsia="AppleMyungjo" w:hAnsi="Tahoma" w:cs="Apple Chancery"/>
          <w:sz w:val="20"/>
          <w:szCs w:val="20"/>
        </w:rPr>
        <w:t>élèves)</w:t>
      </w:r>
    </w:p>
    <w:p w14:paraId="64273B9E" w14:textId="2210D3D5" w:rsidR="0069241D" w:rsidRPr="001F3A6E" w:rsidRDefault="0069241D" w:rsidP="0069241D">
      <w:pPr>
        <w:rPr>
          <w:rFonts w:ascii="Tahoma" w:eastAsia="AppleMyungjo" w:hAnsi="Tahoma" w:cs="Apple Chancery"/>
          <w:sz w:val="20"/>
          <w:szCs w:val="20"/>
        </w:rPr>
      </w:pPr>
      <w:r w:rsidRPr="001F3A6E">
        <w:rPr>
          <w:rFonts w:ascii="Tahoma" w:eastAsia="AppleMyungjo" w:hAnsi="Tahoma" w:cs="Apple Chancery"/>
          <w:sz w:val="20"/>
          <w:szCs w:val="20"/>
        </w:rPr>
        <w:t>Professeur concerné</w:t>
      </w:r>
      <w:r w:rsidR="00D92C3E" w:rsidRPr="001F3A6E">
        <w:rPr>
          <w:rFonts w:ascii="Tahoma" w:eastAsia="AppleMyungjo" w:hAnsi="Tahoma" w:cs="Apple Chancery"/>
          <w:sz w:val="20"/>
          <w:szCs w:val="20"/>
        </w:rPr>
        <w:t xml:space="preserve"> Mme Courtin (S107)</w:t>
      </w:r>
    </w:p>
    <w:p w14:paraId="06260D3B" w14:textId="77777777" w:rsidR="001F3A6E" w:rsidRPr="001F3A6E" w:rsidRDefault="001F3A6E" w:rsidP="0069241D">
      <w:pPr>
        <w:rPr>
          <w:rFonts w:ascii="Tahoma" w:eastAsia="AppleMyungjo" w:hAnsi="Tahoma" w:cs="Apple Chancery"/>
          <w:sz w:val="20"/>
          <w:szCs w:val="20"/>
        </w:rPr>
      </w:pPr>
    </w:p>
    <w:p w14:paraId="45289A19" w14:textId="04977997" w:rsidR="001F3A6E" w:rsidRPr="001F3A6E" w:rsidRDefault="001F3A6E" w:rsidP="001F3A6E">
      <w:pPr>
        <w:rPr>
          <w:rFonts w:ascii="Tahoma" w:eastAsia="AppleMyungjo" w:hAnsi="Tahoma" w:cs="Apple Chancery"/>
          <w:sz w:val="20"/>
          <w:szCs w:val="20"/>
        </w:rPr>
      </w:pPr>
      <w:r w:rsidRPr="001F3A6E">
        <w:rPr>
          <w:rFonts w:ascii="Tahoma" w:eastAsia="AppleMyungjo" w:hAnsi="Tahoma" w:cs="Apple Chancery"/>
          <w:sz w:val="20"/>
          <w:szCs w:val="20"/>
          <w:highlight w:val="yellow"/>
        </w:rPr>
        <w:t xml:space="preserve">Lundi 7 mars </w:t>
      </w:r>
      <w:r w:rsidRPr="001F3A6E">
        <w:rPr>
          <w:rFonts w:ascii="Tahoma" w:eastAsia="AppleMyungjo" w:hAnsi="Tahoma" w:cs="Apple Chancery"/>
          <w:sz w:val="20"/>
          <w:szCs w:val="20"/>
          <w:highlight w:val="yellow"/>
        </w:rPr>
        <w:t>2022 de </w:t>
      </w:r>
      <w:r w:rsidRPr="001F3A6E">
        <w:rPr>
          <w:rFonts w:ascii="Tahoma" w:eastAsia="AppleMyungjo" w:hAnsi="Tahoma" w:cs="Apple Chancery"/>
          <w:sz w:val="20"/>
          <w:szCs w:val="20"/>
          <w:highlight w:val="yellow"/>
        </w:rPr>
        <w:t>13</w:t>
      </w:r>
      <w:r w:rsidRPr="001F3A6E">
        <w:rPr>
          <w:rFonts w:ascii="Tahoma" w:eastAsia="AppleMyungjo" w:hAnsi="Tahoma" w:cs="Apple Chancery"/>
          <w:sz w:val="20"/>
          <w:szCs w:val="20"/>
          <w:highlight w:val="yellow"/>
        </w:rPr>
        <w:t>h</w:t>
      </w:r>
      <w:r w:rsidRPr="001F3A6E">
        <w:rPr>
          <w:rFonts w:ascii="Tahoma" w:eastAsia="AppleMyungjo" w:hAnsi="Tahoma" w:cs="Apple Chancery"/>
          <w:sz w:val="20"/>
          <w:szCs w:val="20"/>
          <w:highlight w:val="yellow"/>
        </w:rPr>
        <w:t>1</w:t>
      </w:r>
      <w:r w:rsidRPr="001F3A6E">
        <w:rPr>
          <w:rFonts w:ascii="Tahoma" w:eastAsia="AppleMyungjo" w:hAnsi="Tahoma" w:cs="Apple Chancery"/>
          <w:sz w:val="20"/>
          <w:szCs w:val="20"/>
          <w:highlight w:val="yellow"/>
        </w:rPr>
        <w:t>5 à </w:t>
      </w:r>
      <w:r w:rsidRPr="001F3A6E">
        <w:rPr>
          <w:rFonts w:ascii="Tahoma" w:eastAsia="AppleMyungjo" w:hAnsi="Tahoma" w:cs="Apple Chancery"/>
          <w:sz w:val="20"/>
          <w:szCs w:val="20"/>
          <w:highlight w:val="yellow"/>
        </w:rPr>
        <w:t>14h4</w:t>
      </w:r>
      <w:r w:rsidRPr="001F3A6E">
        <w:rPr>
          <w:rFonts w:ascii="Tahoma" w:eastAsia="AppleMyungjo" w:hAnsi="Tahoma" w:cs="Apple Chancery"/>
          <w:sz w:val="20"/>
          <w:szCs w:val="20"/>
          <w:highlight w:val="yellow"/>
        </w:rPr>
        <w:t>5</w:t>
      </w:r>
      <w:r w:rsidRPr="001F3A6E">
        <w:rPr>
          <w:rFonts w:ascii="Tahoma" w:eastAsia="AppleMyungjo" w:hAnsi="Tahoma" w:cs="Apple Chancery"/>
          <w:sz w:val="20"/>
          <w:szCs w:val="20"/>
        </w:rPr>
        <w:t xml:space="preserve"> (max 3 élèves)</w:t>
      </w:r>
    </w:p>
    <w:p w14:paraId="41AC8C92" w14:textId="77777777" w:rsidR="001F3A6E" w:rsidRPr="001F3A6E" w:rsidRDefault="001F3A6E" w:rsidP="001F3A6E">
      <w:pPr>
        <w:rPr>
          <w:rFonts w:ascii="Tahoma" w:eastAsia="AppleMyungjo" w:hAnsi="Tahoma" w:cs="Apple Chancery"/>
          <w:sz w:val="20"/>
          <w:szCs w:val="20"/>
        </w:rPr>
      </w:pPr>
      <w:r w:rsidRPr="001F3A6E">
        <w:rPr>
          <w:rFonts w:ascii="Tahoma" w:eastAsia="AppleMyungjo" w:hAnsi="Tahoma" w:cs="Apple Chancery"/>
          <w:sz w:val="20"/>
          <w:szCs w:val="20"/>
        </w:rPr>
        <w:t>Professeur concerné Mme Courtin (S107)</w:t>
      </w:r>
    </w:p>
    <w:p w14:paraId="13998E90" w14:textId="77777777" w:rsidR="001F3A6E" w:rsidRPr="001F3A6E" w:rsidRDefault="001F3A6E" w:rsidP="0069241D">
      <w:pPr>
        <w:rPr>
          <w:rFonts w:ascii="Tahoma" w:eastAsia="AppleMyungjo" w:hAnsi="Tahoma" w:cs="Apple Chancery"/>
          <w:sz w:val="20"/>
          <w:szCs w:val="20"/>
        </w:rPr>
      </w:pPr>
      <w:bookmarkStart w:id="0" w:name="_GoBack"/>
      <w:bookmarkEnd w:id="0"/>
    </w:p>
    <w:p w14:paraId="04FEF5C5" w14:textId="75254B44" w:rsidR="001F3A6E" w:rsidRPr="001F3A6E" w:rsidRDefault="001F3A6E" w:rsidP="001F3A6E">
      <w:pPr>
        <w:rPr>
          <w:rFonts w:ascii="Tahoma" w:eastAsia="AppleMyungjo" w:hAnsi="Tahoma" w:cs="Apple Chancery"/>
          <w:sz w:val="20"/>
          <w:szCs w:val="20"/>
        </w:rPr>
      </w:pPr>
      <w:r w:rsidRPr="001F3A6E">
        <w:rPr>
          <w:rFonts w:ascii="Tahoma" w:eastAsia="AppleMyungjo" w:hAnsi="Tahoma" w:cs="Apple Chancery"/>
          <w:sz w:val="20"/>
          <w:szCs w:val="20"/>
          <w:highlight w:val="yellow"/>
        </w:rPr>
        <w:t>Mardi 8 mars</w:t>
      </w:r>
      <w:r w:rsidRPr="001F3A6E">
        <w:rPr>
          <w:rFonts w:ascii="Tahoma" w:eastAsia="AppleMyungjo" w:hAnsi="Tahoma" w:cs="Apple Chancery"/>
          <w:sz w:val="20"/>
          <w:szCs w:val="20"/>
          <w:highlight w:val="yellow"/>
        </w:rPr>
        <w:t xml:space="preserve"> 2022 de </w:t>
      </w:r>
      <w:r w:rsidRPr="001F3A6E">
        <w:rPr>
          <w:rFonts w:ascii="Tahoma" w:eastAsia="AppleMyungjo" w:hAnsi="Tahoma" w:cs="Apple Chancery"/>
          <w:sz w:val="20"/>
          <w:szCs w:val="20"/>
          <w:highlight w:val="yellow"/>
        </w:rPr>
        <w:t>8</w:t>
      </w:r>
      <w:r w:rsidRPr="001F3A6E">
        <w:rPr>
          <w:rFonts w:ascii="Tahoma" w:eastAsia="AppleMyungjo" w:hAnsi="Tahoma" w:cs="Apple Chancery"/>
          <w:sz w:val="20"/>
          <w:szCs w:val="20"/>
          <w:highlight w:val="yellow"/>
        </w:rPr>
        <w:t>h</w:t>
      </w:r>
      <w:r w:rsidRPr="001F3A6E">
        <w:rPr>
          <w:rFonts w:ascii="Tahoma" w:eastAsia="AppleMyungjo" w:hAnsi="Tahoma" w:cs="Apple Chancery"/>
          <w:sz w:val="20"/>
          <w:szCs w:val="20"/>
          <w:highlight w:val="yellow"/>
        </w:rPr>
        <w:t>50</w:t>
      </w:r>
      <w:r w:rsidRPr="001F3A6E">
        <w:rPr>
          <w:rFonts w:ascii="Tahoma" w:eastAsia="AppleMyungjo" w:hAnsi="Tahoma" w:cs="Apple Chancery"/>
          <w:sz w:val="20"/>
          <w:szCs w:val="20"/>
          <w:highlight w:val="yellow"/>
        </w:rPr>
        <w:t xml:space="preserve"> à </w:t>
      </w:r>
      <w:r w:rsidRPr="001F3A6E">
        <w:rPr>
          <w:rFonts w:ascii="Tahoma" w:eastAsia="AppleMyungjo" w:hAnsi="Tahoma" w:cs="Apple Chancery"/>
          <w:sz w:val="20"/>
          <w:szCs w:val="20"/>
          <w:highlight w:val="yellow"/>
        </w:rPr>
        <w:t>10h4</w:t>
      </w:r>
      <w:r w:rsidRPr="001F3A6E">
        <w:rPr>
          <w:rFonts w:ascii="Tahoma" w:eastAsia="AppleMyungjo" w:hAnsi="Tahoma" w:cs="Apple Chancery"/>
          <w:sz w:val="20"/>
          <w:szCs w:val="20"/>
          <w:highlight w:val="yellow"/>
        </w:rPr>
        <w:t>5</w:t>
      </w:r>
      <w:r w:rsidRPr="001F3A6E">
        <w:rPr>
          <w:rFonts w:ascii="Tahoma" w:eastAsia="AppleMyungjo" w:hAnsi="Tahoma" w:cs="Apple Chancery"/>
          <w:sz w:val="20"/>
          <w:szCs w:val="20"/>
        </w:rPr>
        <w:t xml:space="preserve"> (max 3 élèves)</w:t>
      </w:r>
    </w:p>
    <w:p w14:paraId="442736AC" w14:textId="77777777" w:rsidR="001F3A6E" w:rsidRPr="001F3A6E" w:rsidRDefault="001F3A6E" w:rsidP="001F3A6E">
      <w:pPr>
        <w:rPr>
          <w:rFonts w:ascii="Tahoma" w:eastAsia="AppleMyungjo" w:hAnsi="Tahoma" w:cs="Apple Chancery"/>
          <w:sz w:val="20"/>
          <w:szCs w:val="20"/>
        </w:rPr>
      </w:pPr>
      <w:r w:rsidRPr="001F3A6E">
        <w:rPr>
          <w:rFonts w:ascii="Tahoma" w:eastAsia="AppleMyungjo" w:hAnsi="Tahoma" w:cs="Apple Chancery"/>
          <w:sz w:val="20"/>
          <w:szCs w:val="20"/>
        </w:rPr>
        <w:t>Professeur concerné Mme Courtin (S107)</w:t>
      </w:r>
    </w:p>
    <w:p w14:paraId="2A376FAA" w14:textId="77777777" w:rsidR="001F3A6E" w:rsidRDefault="001F3A6E" w:rsidP="0069241D">
      <w:pPr>
        <w:rPr>
          <w:rFonts w:ascii="Tahoma" w:eastAsia="AppleMyungjo" w:hAnsi="Tahoma" w:cs="Apple Chancery"/>
        </w:rPr>
      </w:pPr>
    </w:p>
    <w:p w14:paraId="03104CAC" w14:textId="67CDF3A8" w:rsidR="006D101B" w:rsidRPr="001F3A6E" w:rsidRDefault="00CC6537" w:rsidP="008F409E">
      <w:pPr>
        <w:rPr>
          <w:rFonts w:ascii="Tahoma" w:eastAsia="AppleMyungjo" w:hAnsi="Tahoma" w:cs="Apple Chancery"/>
          <w:b/>
          <w:u w:val="single"/>
        </w:rPr>
      </w:pPr>
      <w:r w:rsidRPr="001F3A6E">
        <w:rPr>
          <w:noProof/>
        </w:rPr>
        <w:drawing>
          <wp:anchor distT="0" distB="0" distL="114300" distR="114300" simplePos="0" relativeHeight="251658752" behindDoc="0" locked="0" layoutInCell="1" allowOverlap="1" wp14:anchorId="34A8AF02" wp14:editId="2DB4B34C">
            <wp:simplePos x="0" y="0"/>
            <wp:positionH relativeFrom="column">
              <wp:posOffset>4926965</wp:posOffset>
            </wp:positionH>
            <wp:positionV relativeFrom="paragraph">
              <wp:posOffset>138430</wp:posOffset>
            </wp:positionV>
            <wp:extent cx="991226" cy="868680"/>
            <wp:effectExtent l="0" t="0" r="0" b="7620"/>
            <wp:wrapNone/>
            <wp:docPr id="4" name="Image 4" descr="gab v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ab ve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26" cy="868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09E" w:rsidRPr="001F3A6E">
        <w:rPr>
          <w:rFonts w:ascii="Tahoma" w:eastAsia="AppleMyungjo" w:hAnsi="Tahoma" w:cs="Apple Chancery"/>
          <w:b/>
          <w:u w:val="single"/>
        </w:rPr>
        <w:t>BAC PRO METIERS DU COMMERCE ET DE LA VENTE</w:t>
      </w:r>
      <w:r w:rsidR="00CE29AA" w:rsidRPr="001F3A6E">
        <w:rPr>
          <w:rFonts w:ascii="Tahoma" w:eastAsia="AppleMyungjo" w:hAnsi="Tahoma" w:cs="Apple Chancery"/>
          <w:b/>
          <w:u w:val="single"/>
        </w:rPr>
        <w:t xml:space="preserve"> </w:t>
      </w:r>
    </w:p>
    <w:p w14:paraId="235A11FE" w14:textId="49159806" w:rsidR="006D101B" w:rsidRPr="001F3A6E" w:rsidRDefault="00403AAF" w:rsidP="006D101B">
      <w:pPr>
        <w:jc w:val="both"/>
        <w:rPr>
          <w:rFonts w:ascii="Tahoma" w:eastAsia="AppleMyungjo" w:hAnsi="Tahoma" w:cs="Apple Chancery"/>
          <w:sz w:val="20"/>
          <w:szCs w:val="20"/>
        </w:rPr>
      </w:pPr>
      <w:r w:rsidRPr="001F3A6E">
        <w:rPr>
          <w:rFonts w:ascii="Tahoma" w:eastAsia="AppleMyungjo" w:hAnsi="Tahoma" w:cs="Apple Chancery"/>
          <w:sz w:val="20"/>
          <w:szCs w:val="20"/>
          <w:highlight w:val="yellow"/>
        </w:rPr>
        <w:t>J</w:t>
      </w:r>
      <w:r w:rsidR="00CC6537" w:rsidRPr="001F3A6E">
        <w:rPr>
          <w:rFonts w:ascii="Tahoma" w:eastAsia="AppleMyungjo" w:hAnsi="Tahoma" w:cs="Apple Chancery"/>
          <w:sz w:val="20"/>
          <w:szCs w:val="20"/>
          <w:highlight w:val="yellow"/>
        </w:rPr>
        <w:t>eudi</w:t>
      </w:r>
      <w:r w:rsidR="008F409E" w:rsidRPr="001F3A6E">
        <w:rPr>
          <w:rFonts w:ascii="Tahoma" w:eastAsia="AppleMyungjo" w:hAnsi="Tahoma" w:cs="Apple Chancery"/>
          <w:sz w:val="20"/>
          <w:szCs w:val="20"/>
          <w:highlight w:val="yellow"/>
        </w:rPr>
        <w:t xml:space="preserve"> 24</w:t>
      </w:r>
      <w:r w:rsidR="007F43C1" w:rsidRPr="001F3A6E">
        <w:rPr>
          <w:rFonts w:ascii="Tahoma" w:eastAsia="AppleMyungjo" w:hAnsi="Tahoma" w:cs="Apple Chancery"/>
          <w:sz w:val="20"/>
          <w:szCs w:val="20"/>
          <w:highlight w:val="yellow"/>
        </w:rPr>
        <w:t xml:space="preserve"> mars</w:t>
      </w:r>
      <w:r w:rsidR="008F409E" w:rsidRPr="001F3A6E">
        <w:rPr>
          <w:rFonts w:ascii="Tahoma" w:eastAsia="AppleMyungjo" w:hAnsi="Tahoma" w:cs="Apple Chancery"/>
          <w:sz w:val="20"/>
          <w:szCs w:val="20"/>
          <w:highlight w:val="yellow"/>
        </w:rPr>
        <w:t xml:space="preserve"> 2022 de </w:t>
      </w:r>
      <w:r w:rsidR="00C11E89" w:rsidRPr="001F3A6E">
        <w:rPr>
          <w:rFonts w:ascii="Tahoma" w:eastAsia="AppleMyungjo" w:hAnsi="Tahoma" w:cs="Apple Chancery"/>
          <w:sz w:val="20"/>
          <w:szCs w:val="20"/>
          <w:highlight w:val="yellow"/>
        </w:rPr>
        <w:t>8</w:t>
      </w:r>
      <w:r w:rsidR="008F409E" w:rsidRPr="001F3A6E">
        <w:rPr>
          <w:rFonts w:ascii="Tahoma" w:eastAsia="AppleMyungjo" w:hAnsi="Tahoma" w:cs="Apple Chancery"/>
          <w:sz w:val="20"/>
          <w:szCs w:val="20"/>
          <w:highlight w:val="yellow"/>
        </w:rPr>
        <w:t>h</w:t>
      </w:r>
      <w:r w:rsidR="00C11E89" w:rsidRPr="001F3A6E">
        <w:rPr>
          <w:rFonts w:ascii="Tahoma" w:eastAsia="AppleMyungjo" w:hAnsi="Tahoma" w:cs="Apple Chancery"/>
          <w:sz w:val="20"/>
          <w:szCs w:val="20"/>
          <w:highlight w:val="yellow"/>
        </w:rPr>
        <w:t xml:space="preserve"> à 12h</w:t>
      </w:r>
      <w:r w:rsidR="008F409E" w:rsidRPr="001F3A6E">
        <w:rPr>
          <w:rFonts w:ascii="Tahoma" w:eastAsia="AppleMyungjo" w:hAnsi="Tahoma" w:cs="Apple Chancery"/>
          <w:sz w:val="20"/>
          <w:szCs w:val="20"/>
          <w:highlight w:val="yellow"/>
        </w:rPr>
        <w:t>25</w:t>
      </w:r>
      <w:r w:rsidR="008F409E" w:rsidRPr="001F3A6E">
        <w:rPr>
          <w:rFonts w:ascii="Tahoma" w:eastAsia="AppleMyungjo" w:hAnsi="Tahoma" w:cs="Apple Chancery"/>
          <w:sz w:val="20"/>
          <w:szCs w:val="20"/>
        </w:rPr>
        <w:t xml:space="preserve"> (max 12 élèves)</w:t>
      </w:r>
    </w:p>
    <w:p w14:paraId="42E358A8" w14:textId="38BC53E6" w:rsidR="004A022B" w:rsidRPr="001F3A6E" w:rsidRDefault="004A022B" w:rsidP="006D101B">
      <w:pPr>
        <w:jc w:val="both"/>
        <w:rPr>
          <w:rFonts w:ascii="Tahoma" w:eastAsia="AppleMyungjo" w:hAnsi="Tahoma" w:cs="Apple Chancery"/>
          <w:sz w:val="20"/>
          <w:szCs w:val="20"/>
        </w:rPr>
      </w:pPr>
      <w:r w:rsidRPr="001F3A6E">
        <w:rPr>
          <w:rFonts w:ascii="Tahoma" w:eastAsia="AppleMyungjo" w:hAnsi="Tahoma" w:cs="Apple Chancery"/>
          <w:sz w:val="20"/>
          <w:szCs w:val="20"/>
        </w:rPr>
        <w:t>Professeu</w:t>
      </w:r>
      <w:r w:rsidR="008F409E" w:rsidRPr="001F3A6E">
        <w:rPr>
          <w:rFonts w:ascii="Tahoma" w:eastAsia="AppleMyungjo" w:hAnsi="Tahoma" w:cs="Apple Chancery"/>
          <w:sz w:val="20"/>
          <w:szCs w:val="20"/>
        </w:rPr>
        <w:t xml:space="preserve">rs concernés </w:t>
      </w:r>
      <w:r w:rsidR="00167274" w:rsidRPr="001F3A6E">
        <w:rPr>
          <w:rFonts w:ascii="Tahoma" w:eastAsia="AppleMyungjo" w:hAnsi="Tahoma" w:cs="Apple Chancery"/>
          <w:sz w:val="20"/>
          <w:szCs w:val="20"/>
        </w:rPr>
        <w:t xml:space="preserve">Mme </w:t>
      </w:r>
      <w:r w:rsidR="00CE29AA" w:rsidRPr="001F3A6E">
        <w:rPr>
          <w:rFonts w:ascii="Tahoma" w:eastAsia="AppleMyungjo" w:hAnsi="Tahoma" w:cs="Apple Chancery"/>
          <w:sz w:val="20"/>
          <w:szCs w:val="20"/>
        </w:rPr>
        <w:t>Louis Dit Picard</w:t>
      </w:r>
      <w:r w:rsidR="00386EC5" w:rsidRPr="001F3A6E">
        <w:rPr>
          <w:rFonts w:ascii="Tahoma" w:eastAsia="AppleMyungjo" w:hAnsi="Tahoma" w:cs="Apple Chancery"/>
          <w:sz w:val="20"/>
          <w:szCs w:val="20"/>
        </w:rPr>
        <w:t xml:space="preserve"> </w:t>
      </w:r>
      <w:r w:rsidR="008F409E" w:rsidRPr="001F3A6E">
        <w:rPr>
          <w:rFonts w:ascii="Tahoma" w:eastAsia="AppleMyungjo" w:hAnsi="Tahoma" w:cs="Apple Chancery"/>
          <w:sz w:val="20"/>
          <w:szCs w:val="20"/>
        </w:rPr>
        <w:t xml:space="preserve">et Mme </w:t>
      </w:r>
      <w:proofErr w:type="spellStart"/>
      <w:r w:rsidR="008F409E" w:rsidRPr="001F3A6E">
        <w:rPr>
          <w:rFonts w:ascii="Tahoma" w:eastAsia="AppleMyungjo" w:hAnsi="Tahoma" w:cs="Apple Chancery"/>
          <w:sz w:val="20"/>
          <w:szCs w:val="20"/>
        </w:rPr>
        <w:t>Pinalie</w:t>
      </w:r>
      <w:proofErr w:type="spellEnd"/>
      <w:r w:rsidR="008F409E" w:rsidRPr="001F3A6E">
        <w:rPr>
          <w:rFonts w:ascii="Tahoma" w:eastAsia="AppleMyungjo" w:hAnsi="Tahoma" w:cs="Apple Chancery"/>
          <w:sz w:val="20"/>
          <w:szCs w:val="20"/>
        </w:rPr>
        <w:t xml:space="preserve"> </w:t>
      </w:r>
      <w:r w:rsidR="00386EC5" w:rsidRPr="001F3A6E">
        <w:rPr>
          <w:rFonts w:ascii="Tahoma" w:eastAsia="AppleMyungjo" w:hAnsi="Tahoma" w:cs="Apple Chancery"/>
          <w:sz w:val="20"/>
          <w:szCs w:val="20"/>
        </w:rPr>
        <w:t>en EEP</w:t>
      </w:r>
    </w:p>
    <w:p w14:paraId="57CBFC2F" w14:textId="77777777" w:rsidR="008F409E" w:rsidRPr="001F3A6E" w:rsidRDefault="008F409E" w:rsidP="006D101B">
      <w:pPr>
        <w:jc w:val="both"/>
        <w:rPr>
          <w:rFonts w:ascii="Tahoma" w:eastAsia="AppleMyungjo" w:hAnsi="Tahoma" w:cs="Apple Chancery"/>
          <w:sz w:val="20"/>
          <w:szCs w:val="20"/>
        </w:rPr>
      </w:pPr>
    </w:p>
    <w:p w14:paraId="75142909" w14:textId="7FDD5457" w:rsidR="008F409E" w:rsidRPr="001F3A6E" w:rsidRDefault="008F409E" w:rsidP="008F409E">
      <w:pPr>
        <w:jc w:val="both"/>
        <w:rPr>
          <w:rFonts w:ascii="Tahoma" w:eastAsia="AppleMyungjo" w:hAnsi="Tahoma" w:cs="Apple Chancery"/>
          <w:sz w:val="20"/>
          <w:szCs w:val="20"/>
        </w:rPr>
      </w:pPr>
      <w:r w:rsidRPr="001F3A6E">
        <w:rPr>
          <w:rFonts w:ascii="Tahoma" w:eastAsia="AppleMyungjo" w:hAnsi="Tahoma" w:cs="Apple Chancery"/>
          <w:sz w:val="20"/>
          <w:szCs w:val="20"/>
          <w:highlight w:val="yellow"/>
        </w:rPr>
        <w:t>Mardi 29 mars 2022 de 8h à 12h25</w:t>
      </w:r>
      <w:r w:rsidRPr="001F3A6E">
        <w:rPr>
          <w:rFonts w:ascii="Tahoma" w:eastAsia="AppleMyungjo" w:hAnsi="Tahoma" w:cs="Apple Chancery"/>
          <w:sz w:val="20"/>
          <w:szCs w:val="20"/>
        </w:rPr>
        <w:t xml:space="preserve"> (max 12 élèves)</w:t>
      </w:r>
    </w:p>
    <w:p w14:paraId="21772765" w14:textId="77777777" w:rsidR="008F409E" w:rsidRDefault="008F409E" w:rsidP="008F409E">
      <w:pPr>
        <w:jc w:val="both"/>
        <w:rPr>
          <w:rFonts w:ascii="Tahoma" w:eastAsia="AppleMyungjo" w:hAnsi="Tahoma" w:cs="Apple Chancery"/>
        </w:rPr>
      </w:pPr>
      <w:r w:rsidRPr="00A40C07">
        <w:rPr>
          <w:rFonts w:ascii="Tahoma" w:eastAsia="AppleMyungjo" w:hAnsi="Tahoma" w:cs="Apple Chancery"/>
        </w:rPr>
        <w:t>Professeu</w:t>
      </w:r>
      <w:r>
        <w:rPr>
          <w:rFonts w:ascii="Tahoma" w:eastAsia="AppleMyungjo" w:hAnsi="Tahoma" w:cs="Apple Chancery"/>
        </w:rPr>
        <w:t xml:space="preserve">rs concernés </w:t>
      </w:r>
      <w:r w:rsidRPr="00A40C07">
        <w:rPr>
          <w:rFonts w:ascii="Tahoma" w:eastAsia="AppleMyungjo" w:hAnsi="Tahoma" w:cs="Apple Chancery"/>
        </w:rPr>
        <w:t xml:space="preserve">Mme </w:t>
      </w:r>
      <w:r>
        <w:rPr>
          <w:rFonts w:ascii="Tahoma" w:eastAsia="AppleMyungjo" w:hAnsi="Tahoma" w:cs="Apple Chancery"/>
        </w:rPr>
        <w:t>Louis Dit Picard</w:t>
      </w:r>
      <w:r w:rsidRPr="00A40C07">
        <w:rPr>
          <w:rFonts w:ascii="Tahoma" w:eastAsia="AppleMyungjo" w:hAnsi="Tahoma" w:cs="Apple Chancery"/>
        </w:rPr>
        <w:t xml:space="preserve"> </w:t>
      </w:r>
      <w:r>
        <w:rPr>
          <w:rFonts w:ascii="Tahoma" w:eastAsia="AppleMyungjo" w:hAnsi="Tahoma" w:cs="Apple Chancery"/>
        </w:rPr>
        <w:t xml:space="preserve">et Mme </w:t>
      </w:r>
      <w:proofErr w:type="spellStart"/>
      <w:r>
        <w:rPr>
          <w:rFonts w:ascii="Tahoma" w:eastAsia="AppleMyungjo" w:hAnsi="Tahoma" w:cs="Apple Chancery"/>
        </w:rPr>
        <w:t>Pinalie</w:t>
      </w:r>
      <w:proofErr w:type="spellEnd"/>
      <w:r>
        <w:rPr>
          <w:rFonts w:ascii="Tahoma" w:eastAsia="AppleMyungjo" w:hAnsi="Tahoma" w:cs="Apple Chancery"/>
        </w:rPr>
        <w:t xml:space="preserve"> </w:t>
      </w:r>
      <w:r w:rsidRPr="00A40C07">
        <w:rPr>
          <w:rFonts w:ascii="Tahoma" w:eastAsia="AppleMyungjo" w:hAnsi="Tahoma" w:cs="Apple Chancery"/>
        </w:rPr>
        <w:t>en EEP</w:t>
      </w:r>
    </w:p>
    <w:p w14:paraId="732F2189" w14:textId="77777777" w:rsidR="008F409E" w:rsidRDefault="008F409E" w:rsidP="008F409E">
      <w:pPr>
        <w:jc w:val="both"/>
        <w:rPr>
          <w:rFonts w:ascii="Tahoma" w:eastAsia="AppleMyungjo" w:hAnsi="Tahoma" w:cs="Apple Chancery"/>
        </w:rPr>
      </w:pPr>
    </w:p>
    <w:p w14:paraId="520AF608" w14:textId="77777777" w:rsidR="007F43C1" w:rsidRDefault="007F43C1" w:rsidP="006D101B">
      <w:pPr>
        <w:jc w:val="both"/>
        <w:rPr>
          <w:rFonts w:ascii="Tahoma" w:eastAsia="AppleMyungjo" w:hAnsi="Tahoma" w:cs="Apple Chancery"/>
        </w:rPr>
      </w:pPr>
    </w:p>
    <w:sectPr w:rsidR="007F43C1" w:rsidSect="0059693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Myungjo">
    <w:altName w:val="AppleMyungjo"/>
    <w:charset w:val="81"/>
    <w:family w:val="auto"/>
    <w:pitch w:val="variable"/>
    <w:sig w:usb0="00000001" w:usb1="09060000" w:usb2="00000010" w:usb3="00000000" w:csb0="002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ple Chancery">
    <w:altName w:val="APPLE CHANCERY"/>
    <w:charset w:val="B1"/>
    <w:family w:val="script"/>
    <w:pitch w:val="variable"/>
    <w:sig w:usb0="80000867" w:usb1="00000003" w:usb2="00000000" w:usb3="00000000" w:csb0="000001F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1512"/>
    <w:multiLevelType w:val="hybridMultilevel"/>
    <w:tmpl w:val="C7DCEB28"/>
    <w:lvl w:ilvl="0" w:tplc="2548B47E">
      <w:numFmt w:val="bullet"/>
      <w:lvlText w:val="-"/>
      <w:lvlJc w:val="left"/>
      <w:pPr>
        <w:ind w:left="720" w:hanging="360"/>
      </w:pPr>
      <w:rPr>
        <w:rFonts w:ascii="Tahoma" w:eastAsia="AppleMyungjo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13A96"/>
    <w:multiLevelType w:val="hybridMultilevel"/>
    <w:tmpl w:val="ADBE04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37070"/>
    <w:multiLevelType w:val="hybridMultilevel"/>
    <w:tmpl w:val="5C2680A8"/>
    <w:lvl w:ilvl="0" w:tplc="9E92E4AC">
      <w:numFmt w:val="bullet"/>
      <w:lvlText w:val="-"/>
      <w:lvlJc w:val="left"/>
      <w:pPr>
        <w:ind w:left="720" w:hanging="360"/>
      </w:pPr>
      <w:rPr>
        <w:rFonts w:ascii="Tahoma" w:eastAsia="AppleMyungjo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546B1"/>
    <w:multiLevelType w:val="hybridMultilevel"/>
    <w:tmpl w:val="7B4EFCDA"/>
    <w:lvl w:ilvl="0" w:tplc="6A2238A4">
      <w:numFmt w:val="bullet"/>
      <w:lvlText w:val="-"/>
      <w:lvlJc w:val="left"/>
      <w:pPr>
        <w:ind w:left="720" w:hanging="360"/>
      </w:pPr>
      <w:rPr>
        <w:rFonts w:ascii="Tahoma" w:eastAsia="AppleMyungjo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82430"/>
    <w:multiLevelType w:val="hybridMultilevel"/>
    <w:tmpl w:val="F9CA6E62"/>
    <w:lvl w:ilvl="0" w:tplc="615215DC">
      <w:numFmt w:val="bullet"/>
      <w:lvlText w:val="-"/>
      <w:lvlJc w:val="left"/>
      <w:pPr>
        <w:ind w:left="720" w:hanging="360"/>
      </w:pPr>
      <w:rPr>
        <w:rFonts w:ascii="Tahoma" w:eastAsia="AppleMyungjo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24AE9"/>
    <w:multiLevelType w:val="hybridMultilevel"/>
    <w:tmpl w:val="3FD072EA"/>
    <w:lvl w:ilvl="0" w:tplc="D5802BDE">
      <w:numFmt w:val="bullet"/>
      <w:lvlText w:val="-"/>
      <w:lvlJc w:val="left"/>
      <w:pPr>
        <w:ind w:left="720" w:hanging="360"/>
      </w:pPr>
      <w:rPr>
        <w:rFonts w:ascii="Tahoma" w:eastAsia="AppleMyungjo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164CE"/>
    <w:multiLevelType w:val="hybridMultilevel"/>
    <w:tmpl w:val="03F08CDC"/>
    <w:lvl w:ilvl="0" w:tplc="C3B48ABE">
      <w:numFmt w:val="bullet"/>
      <w:lvlText w:val="-"/>
      <w:lvlJc w:val="left"/>
      <w:pPr>
        <w:ind w:left="720" w:hanging="360"/>
      </w:pPr>
      <w:rPr>
        <w:rFonts w:ascii="Tahoma" w:eastAsia="AppleMyungjo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944325"/>
    <w:multiLevelType w:val="hybridMultilevel"/>
    <w:tmpl w:val="57DAD0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01B"/>
    <w:rsid w:val="000122AF"/>
    <w:rsid w:val="00065F9D"/>
    <w:rsid w:val="00075FB3"/>
    <w:rsid w:val="0012349F"/>
    <w:rsid w:val="00127A15"/>
    <w:rsid w:val="00167274"/>
    <w:rsid w:val="00172246"/>
    <w:rsid w:val="001F3A6E"/>
    <w:rsid w:val="00203929"/>
    <w:rsid w:val="00267C47"/>
    <w:rsid w:val="00296111"/>
    <w:rsid w:val="002F38B9"/>
    <w:rsid w:val="00386EC5"/>
    <w:rsid w:val="003A5190"/>
    <w:rsid w:val="00403AAF"/>
    <w:rsid w:val="004A022B"/>
    <w:rsid w:val="004B7318"/>
    <w:rsid w:val="004C3C6F"/>
    <w:rsid w:val="00520FC1"/>
    <w:rsid w:val="00596937"/>
    <w:rsid w:val="005A78E8"/>
    <w:rsid w:val="00627126"/>
    <w:rsid w:val="0065489E"/>
    <w:rsid w:val="00666533"/>
    <w:rsid w:val="0069241D"/>
    <w:rsid w:val="006D101B"/>
    <w:rsid w:val="00756531"/>
    <w:rsid w:val="007E25A8"/>
    <w:rsid w:val="007E5A89"/>
    <w:rsid w:val="007F3CB8"/>
    <w:rsid w:val="007F43C1"/>
    <w:rsid w:val="00816B96"/>
    <w:rsid w:val="008914B4"/>
    <w:rsid w:val="008F409E"/>
    <w:rsid w:val="00950498"/>
    <w:rsid w:val="009F3EBD"/>
    <w:rsid w:val="00A40C07"/>
    <w:rsid w:val="00A7282A"/>
    <w:rsid w:val="00A84DE0"/>
    <w:rsid w:val="00B3010F"/>
    <w:rsid w:val="00BB58D2"/>
    <w:rsid w:val="00BD1846"/>
    <w:rsid w:val="00BE1779"/>
    <w:rsid w:val="00C11E89"/>
    <w:rsid w:val="00C673BF"/>
    <w:rsid w:val="00CC6537"/>
    <w:rsid w:val="00CE29AA"/>
    <w:rsid w:val="00D56ACC"/>
    <w:rsid w:val="00D92C3E"/>
    <w:rsid w:val="00DF7B94"/>
    <w:rsid w:val="00E731AC"/>
    <w:rsid w:val="00ED4586"/>
    <w:rsid w:val="00ED7771"/>
    <w:rsid w:val="00EE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6E75A7"/>
  <w14:defaultImageDpi w14:val="300"/>
  <w15:docId w15:val="{E8FF786E-472D-4E47-817A-E2E48D0C4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D101B"/>
    <w:pPr>
      <w:ind w:left="720"/>
      <w:contextualSpacing/>
    </w:pPr>
  </w:style>
  <w:style w:type="character" w:customStyle="1" w:styleId="object">
    <w:name w:val="object"/>
    <w:basedOn w:val="Policepardfaut"/>
    <w:rsid w:val="00167274"/>
  </w:style>
  <w:style w:type="paragraph" w:styleId="Textedebulles">
    <w:name w:val="Balloon Text"/>
    <w:basedOn w:val="Normal"/>
    <w:link w:val="TextedebullesCar"/>
    <w:uiPriority w:val="99"/>
    <w:semiHidden/>
    <w:unhideWhenUsed/>
    <w:rsid w:val="00520FC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0F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localhost/Volumes/COORDO/mini%20stages/http://clairemedium.com/wp-content/uploads/2013/07/magasin_ouverture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3F57B2-056F-4407-962A-85B2ED84E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4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 Y</dc:creator>
  <cp:lastModifiedBy>Valérie Royer</cp:lastModifiedBy>
  <cp:revision>14</cp:revision>
  <cp:lastPrinted>2022-01-21T09:02:00Z</cp:lastPrinted>
  <dcterms:created xsi:type="dcterms:W3CDTF">2022-01-20T09:45:00Z</dcterms:created>
  <dcterms:modified xsi:type="dcterms:W3CDTF">2022-01-21T09:12:00Z</dcterms:modified>
</cp:coreProperties>
</file>